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1DC01" w14:textId="77777777" w:rsidR="002D6F90" w:rsidRPr="004A0898" w:rsidRDefault="008324B1" w:rsidP="008362B9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jaswini</w:t>
      </w:r>
    </w:p>
    <w:p w14:paraId="3881BDF9" w14:textId="77777777" w:rsidR="006D5D04" w:rsidRPr="006D5D04" w:rsidRDefault="002D6F90" w:rsidP="006D5D04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4A0898">
        <w:rPr>
          <w:rFonts w:asciiTheme="minorHAnsi" w:hAnsiTheme="minorHAnsi" w:cs="Arial"/>
          <w:b/>
          <w:sz w:val="22"/>
          <w:szCs w:val="22"/>
        </w:rPr>
        <w:t>Java Developer</w:t>
      </w:r>
    </w:p>
    <w:p w14:paraId="715087CC" w14:textId="51D86BFB" w:rsidR="004B4C1C" w:rsidRPr="004B4C1C" w:rsidRDefault="004B4C1C" w:rsidP="006D5D04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4B4C1C">
        <w:rPr>
          <w:rFonts w:asciiTheme="minorHAnsi" w:hAnsiTheme="minorHAnsi" w:cs="Arial"/>
          <w:b/>
          <w:sz w:val="22"/>
          <w:szCs w:val="22"/>
        </w:rPr>
        <w:t xml:space="preserve">Email: </w:t>
      </w:r>
      <w:hyperlink r:id="rId11" w:history="1">
        <w:r w:rsidRPr="008735F7">
          <w:rPr>
            <w:rFonts w:asciiTheme="minorHAnsi" w:hAnsiTheme="minorHAnsi" w:cs="Arial"/>
            <w:b/>
            <w:sz w:val="22"/>
            <w:szCs w:val="22"/>
          </w:rPr>
          <w:t>Rajashekhar.p@logicplanet.com</w:t>
        </w:r>
      </w:hyperlink>
      <w:r w:rsidRPr="004B4C1C">
        <w:rPr>
          <w:rFonts w:asciiTheme="minorHAnsi" w:hAnsiTheme="minorHAnsi" w:cs="Arial"/>
          <w:sz w:val="22"/>
          <w:szCs w:val="22"/>
        </w:rPr>
        <w:t xml:space="preserve"> </w:t>
      </w:r>
      <w:r w:rsidRPr="004B4C1C">
        <w:rPr>
          <w:rFonts w:asciiTheme="minorHAnsi" w:hAnsiTheme="minorHAnsi" w:cs="Arial"/>
          <w:sz w:val="22"/>
          <w:szCs w:val="22"/>
        </w:rPr>
        <w:br/>
      </w:r>
      <w:r w:rsidRPr="004B4C1C">
        <w:rPr>
          <w:rFonts w:asciiTheme="minorHAnsi" w:hAnsiTheme="minorHAnsi" w:cs="Arial"/>
          <w:b/>
          <w:sz w:val="22"/>
          <w:szCs w:val="22"/>
        </w:rPr>
        <w:t>Phone: +1 732-512-0009 Ext:</w:t>
      </w:r>
      <w:r w:rsidR="00212C39">
        <w:rPr>
          <w:rFonts w:asciiTheme="minorHAnsi" w:hAnsiTheme="minorHAnsi" w:cs="Arial"/>
          <w:b/>
          <w:sz w:val="22"/>
          <w:szCs w:val="22"/>
        </w:rPr>
        <w:t>200</w:t>
      </w:r>
    </w:p>
    <w:p w14:paraId="1D2E2B83" w14:textId="77777777" w:rsidR="002D6F90" w:rsidRPr="004A0898" w:rsidRDefault="002D6F90" w:rsidP="000A35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898">
        <w:rPr>
          <w:rFonts w:asciiTheme="minorHAnsi" w:hAnsiTheme="minorHAnsi" w:cstheme="minorHAnsi"/>
          <w:b/>
          <w:sz w:val="22"/>
          <w:szCs w:val="22"/>
          <w:u w:val="single"/>
        </w:rPr>
        <w:t>Professional Summary:</w:t>
      </w:r>
    </w:p>
    <w:p w14:paraId="0F47FE7C" w14:textId="77777777" w:rsidR="000A357B" w:rsidRPr="004A0898" w:rsidRDefault="000A357B" w:rsidP="000A357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FA8FDF" w14:textId="124B2935" w:rsidR="002D6F90" w:rsidRPr="005E44FF" w:rsidRDefault="00214D90" w:rsidP="005E44F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/>
        </w:rPr>
        <w:t>Highly motivated IT professional</w:t>
      </w:r>
      <w:r w:rsidR="00FA087F">
        <w:rPr>
          <w:rFonts w:cstheme="minorHAnsi"/>
          <w:color w:val="000000"/>
        </w:rPr>
        <w:t xml:space="preserve"> with </w:t>
      </w:r>
      <w:r w:rsidR="0006661C">
        <w:rPr>
          <w:rFonts w:cstheme="minorHAnsi"/>
          <w:color w:val="000000"/>
        </w:rPr>
        <w:t>8</w:t>
      </w:r>
      <w:r w:rsidR="005E44FF">
        <w:rPr>
          <w:rFonts w:cstheme="minorHAnsi"/>
          <w:color w:val="000000"/>
        </w:rPr>
        <w:t>+</w:t>
      </w:r>
      <w:r w:rsidR="00D13C1E">
        <w:rPr>
          <w:rFonts w:cstheme="minorHAnsi"/>
          <w:color w:val="000000"/>
        </w:rPr>
        <w:t xml:space="preserve"> </w:t>
      </w:r>
      <w:r w:rsidR="002D6F90" w:rsidRPr="005E44FF">
        <w:rPr>
          <w:rFonts w:cstheme="minorHAnsi"/>
          <w:color w:val="000000" w:themeColor="text1"/>
        </w:rPr>
        <w:t xml:space="preserve">years of software development experience in object-oriented programming, </w:t>
      </w:r>
      <w:r w:rsidR="00D54041" w:rsidRPr="005E44FF">
        <w:rPr>
          <w:rFonts w:cstheme="minorHAnsi"/>
          <w:color w:val="000000" w:themeColor="text1"/>
        </w:rPr>
        <w:t>design,</w:t>
      </w:r>
      <w:r w:rsidR="002D6F90" w:rsidRPr="005E44FF">
        <w:rPr>
          <w:rFonts w:cstheme="minorHAnsi"/>
          <w:color w:val="000000" w:themeColor="text1"/>
        </w:rPr>
        <w:t xml:space="preserve"> and development of Mid</w:t>
      </w:r>
      <w:r w:rsidR="00221C2C" w:rsidRPr="005E44FF">
        <w:rPr>
          <w:rFonts w:cstheme="minorHAnsi"/>
          <w:color w:val="000000" w:themeColor="text1"/>
        </w:rPr>
        <w:t>dle</w:t>
      </w:r>
      <w:r w:rsidR="002D6F90" w:rsidRPr="005E44FF">
        <w:rPr>
          <w:rFonts w:cstheme="minorHAnsi"/>
          <w:color w:val="000000" w:themeColor="text1"/>
        </w:rPr>
        <w:t>- Tier distributed, Enterprise applications using Java and J2EE technologies with Software Development Life Cycle.</w:t>
      </w:r>
    </w:p>
    <w:p w14:paraId="426E3A06" w14:textId="77777777" w:rsidR="002D6F90" w:rsidRPr="004A0898" w:rsidRDefault="002D6F90" w:rsidP="0062350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 w:themeColor="text1"/>
        </w:rPr>
        <w:t>Extensive experience in the Analysis, Design, Development, Implementation and Testing of enterprise application</w:t>
      </w:r>
      <w:r w:rsidR="00221C2C" w:rsidRPr="004A0898">
        <w:rPr>
          <w:rFonts w:cstheme="minorHAnsi"/>
          <w:color w:val="000000" w:themeColor="text1"/>
        </w:rPr>
        <w:t>s</w:t>
      </w:r>
      <w:r w:rsidRPr="004A0898">
        <w:rPr>
          <w:rFonts w:cstheme="minorHAnsi"/>
          <w:color w:val="000000" w:themeColor="text1"/>
        </w:rPr>
        <w:t xml:space="preserve"> with web technologies, distributed </w:t>
      </w:r>
      <w:r w:rsidR="00D54041" w:rsidRPr="004A0898">
        <w:rPr>
          <w:rFonts w:cstheme="minorHAnsi"/>
          <w:color w:val="000000" w:themeColor="text1"/>
        </w:rPr>
        <w:t>technologies,</w:t>
      </w:r>
      <w:r w:rsidRPr="004A0898">
        <w:rPr>
          <w:rFonts w:cstheme="minorHAnsi"/>
          <w:color w:val="000000" w:themeColor="text1"/>
        </w:rPr>
        <w:t xml:space="preserve"> and client-server architecture environment.</w:t>
      </w:r>
    </w:p>
    <w:p w14:paraId="19B4D41F" w14:textId="2924E2FF" w:rsidR="00ED5FF4" w:rsidRPr="004A0898" w:rsidRDefault="007C1726" w:rsidP="00DF067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4A0898">
        <w:rPr>
          <w:rFonts w:cstheme="minorHAnsi"/>
        </w:rPr>
        <w:t xml:space="preserve">Extensive experience </w:t>
      </w:r>
      <w:r w:rsidR="00374802" w:rsidRPr="004A0898">
        <w:rPr>
          <w:rFonts w:cstheme="minorHAnsi"/>
        </w:rPr>
        <w:t>in</w:t>
      </w:r>
      <w:r w:rsidRPr="004A0898">
        <w:rPr>
          <w:rFonts w:cstheme="minorHAnsi"/>
        </w:rPr>
        <w:t xml:space="preserve"> implementing the AJAX features using JavaScript, JSON, </w:t>
      </w:r>
      <w:r w:rsidR="00745884" w:rsidRPr="004A0898">
        <w:rPr>
          <w:rFonts w:cstheme="minorHAnsi"/>
        </w:rPr>
        <w:t>jQuery,</w:t>
      </w:r>
      <w:r w:rsidRPr="004A0898">
        <w:rPr>
          <w:rFonts w:cstheme="minorHAnsi"/>
        </w:rPr>
        <w:t xml:space="preserve"> and XML.</w:t>
      </w:r>
      <w:bookmarkStart w:id="0" w:name="_Hlk527231106"/>
    </w:p>
    <w:bookmarkEnd w:id="0"/>
    <w:p w14:paraId="493A57DE" w14:textId="77777777" w:rsidR="00DF0678" w:rsidRPr="004A0898" w:rsidRDefault="00DF0678" w:rsidP="00DF067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4A0898">
        <w:rPr>
          <w:rFonts w:cstheme="minorHAnsi"/>
        </w:rPr>
        <w:t xml:space="preserve">Extensive experience in Hibernate, Struts, Spring MVC, Spring Integration, Spring JDBC, Spring Boot, Spring ORM, Struts Framework and AOP. </w:t>
      </w:r>
    </w:p>
    <w:p w14:paraId="5E49B8BD" w14:textId="77777777" w:rsidR="0062350F" w:rsidRPr="004A0898" w:rsidRDefault="0093104E" w:rsidP="004D5853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 w:themeColor="text1"/>
        </w:rPr>
        <w:t xml:space="preserve">Designed and Developed Use Cases, Activity Diagrams, and Sequence Diagrams using Unified Modeling </w:t>
      </w:r>
      <w:r w:rsidR="00204A41" w:rsidRPr="004A0898">
        <w:rPr>
          <w:rFonts w:cstheme="minorHAnsi"/>
          <w:color w:val="000000" w:themeColor="text1"/>
        </w:rPr>
        <w:t>Language (</w:t>
      </w:r>
      <w:r w:rsidRPr="004A0898">
        <w:rPr>
          <w:rFonts w:cstheme="minorHAnsi"/>
          <w:color w:val="000000" w:themeColor="text1"/>
        </w:rPr>
        <w:t>UML) and ER Diagram.</w:t>
      </w:r>
    </w:p>
    <w:p w14:paraId="4D410360" w14:textId="77777777" w:rsidR="00DF0678" w:rsidRPr="004A0898" w:rsidRDefault="00DF0678" w:rsidP="0062350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/>
          <w:shd w:val="clear" w:color="auto" w:fill="FFFFFF"/>
        </w:rPr>
        <w:t>Expertise in client scripting language and server-side scripting languages like Jav</w:t>
      </w:r>
      <w:r w:rsidR="00F06D47" w:rsidRPr="004A0898">
        <w:rPr>
          <w:rFonts w:cstheme="minorHAnsi"/>
          <w:color w:val="000000"/>
          <w:shd w:val="clear" w:color="auto" w:fill="FFFFFF"/>
        </w:rPr>
        <w:t>aScript, jQuery, JSON</w:t>
      </w:r>
      <w:r w:rsidR="005D794A" w:rsidRPr="004A0898">
        <w:rPr>
          <w:rFonts w:cstheme="minorHAnsi"/>
          <w:color w:val="000000"/>
          <w:shd w:val="clear" w:color="auto" w:fill="FFFFFF"/>
        </w:rPr>
        <w:t xml:space="preserve">, </w:t>
      </w:r>
      <w:r w:rsidRPr="004A0898">
        <w:rPr>
          <w:rFonts w:cstheme="minorHAnsi"/>
          <w:color w:val="000000"/>
          <w:shd w:val="clear" w:color="auto" w:fill="FFFFFF"/>
        </w:rPr>
        <w:t>JSF and JSP.</w:t>
      </w:r>
    </w:p>
    <w:p w14:paraId="522B561C" w14:textId="474B4B37" w:rsidR="00CB445A" w:rsidRPr="004A0898" w:rsidRDefault="00745884" w:rsidP="00CB445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4A0898">
        <w:rPr>
          <w:rFonts w:cstheme="minorHAnsi"/>
          <w:bCs/>
        </w:rPr>
        <w:t xml:space="preserve">Worked on designing microservices </w:t>
      </w:r>
      <w:r w:rsidR="00623A15" w:rsidRPr="004A0898">
        <w:rPr>
          <w:rFonts w:cstheme="minorHAnsi"/>
          <w:bCs/>
        </w:rPr>
        <w:t>based solution</w:t>
      </w:r>
      <w:r w:rsidR="00CB445A" w:rsidRPr="004A0898">
        <w:rPr>
          <w:rFonts w:cstheme="minorHAnsi"/>
          <w:bCs/>
        </w:rPr>
        <w:t xml:space="preserve"> in terms of appropriate modularization exposed as APIs.</w:t>
      </w:r>
    </w:p>
    <w:p w14:paraId="63936103" w14:textId="15D054AF" w:rsidR="00BD4CA9" w:rsidRPr="004A0898" w:rsidRDefault="0062350F" w:rsidP="00DF067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4A0898">
        <w:rPr>
          <w:rFonts w:cstheme="minorHAnsi"/>
        </w:rPr>
        <w:t xml:space="preserve">Worked with multiple versions of Integrated Development Environments (IDEs) such as </w:t>
      </w:r>
      <w:r w:rsidR="00623A15" w:rsidRPr="004A0898">
        <w:rPr>
          <w:rFonts w:cstheme="minorHAnsi"/>
        </w:rPr>
        <w:t>Eclipse, NetBeans</w:t>
      </w:r>
      <w:r w:rsidRPr="004A0898">
        <w:rPr>
          <w:rFonts w:cstheme="minorHAnsi"/>
        </w:rPr>
        <w:t xml:space="preserve"> and IntelliJ IDE</w:t>
      </w:r>
      <w:bookmarkStart w:id="1" w:name="_Hlk527231075"/>
      <w:r w:rsidR="005D794A" w:rsidRPr="004A0898">
        <w:rPr>
          <w:rFonts w:cstheme="minorHAnsi"/>
        </w:rPr>
        <w:t>.</w:t>
      </w:r>
    </w:p>
    <w:p w14:paraId="27FD9F0F" w14:textId="77777777" w:rsidR="00373C39" w:rsidRPr="004A0898" w:rsidRDefault="00373C39" w:rsidP="0062350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bookmarkStart w:id="2" w:name="_Hlk527122957"/>
      <w:bookmarkEnd w:id="1"/>
      <w:r w:rsidRPr="004A0898">
        <w:rPr>
          <w:rFonts w:cstheme="minorHAnsi"/>
          <w:color w:val="000000" w:themeColor="text1"/>
        </w:rPr>
        <w:t>Working experience of Source code version control too</w:t>
      </w:r>
      <w:r w:rsidR="00F157E7" w:rsidRPr="004A0898">
        <w:rPr>
          <w:rFonts w:cstheme="minorHAnsi"/>
          <w:color w:val="000000" w:themeColor="text1"/>
        </w:rPr>
        <w:t>ls like SVN, CVS</w:t>
      </w:r>
      <w:r w:rsidRPr="004A0898">
        <w:rPr>
          <w:rFonts w:cstheme="minorHAnsi"/>
          <w:color w:val="000000" w:themeColor="text1"/>
        </w:rPr>
        <w:t>.</w:t>
      </w:r>
    </w:p>
    <w:p w14:paraId="47CBDCAA" w14:textId="77777777" w:rsidR="005D606C" w:rsidRPr="004A0898" w:rsidRDefault="00E57B28" w:rsidP="005D606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 w:themeColor="text1"/>
        </w:rPr>
        <w:t xml:space="preserve">Expert in writing optimized Queries, Stored procedures, Packages, Index and Triggers using </w:t>
      </w:r>
      <w:r w:rsidR="00D25190" w:rsidRPr="004A0898">
        <w:rPr>
          <w:rFonts w:cstheme="minorHAnsi"/>
          <w:color w:val="000000" w:themeColor="text1"/>
        </w:rPr>
        <w:t>SQL, SQL</w:t>
      </w:r>
      <w:r w:rsidRPr="004A0898">
        <w:rPr>
          <w:rFonts w:cstheme="minorHAnsi"/>
          <w:color w:val="000000" w:themeColor="text1"/>
        </w:rPr>
        <w:t xml:space="preserve"> server Oracle, PL/SQL Query.</w:t>
      </w:r>
    </w:p>
    <w:p w14:paraId="72DD33E8" w14:textId="77777777" w:rsidR="005D606C" w:rsidRPr="004A0898" w:rsidRDefault="005D606C" w:rsidP="005D606C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eastAsia="Lao UI" w:cstheme="minorHAnsi"/>
          <w:color w:val="000000"/>
        </w:rPr>
        <w:t xml:space="preserve">Experience in working with build management tools like Ant, </w:t>
      </w:r>
      <w:r w:rsidR="00C402DB" w:rsidRPr="004A0898">
        <w:rPr>
          <w:rFonts w:eastAsia="Lao UI" w:cstheme="minorHAnsi"/>
          <w:color w:val="000000"/>
        </w:rPr>
        <w:t>Maven,</w:t>
      </w:r>
      <w:r w:rsidRPr="004A0898">
        <w:rPr>
          <w:rFonts w:eastAsia="Lao UI" w:cstheme="minorHAnsi"/>
          <w:color w:val="000000"/>
        </w:rPr>
        <w:t xml:space="preserve"> and Jenkins.</w:t>
      </w:r>
    </w:p>
    <w:bookmarkEnd w:id="2"/>
    <w:p w14:paraId="2B1D366E" w14:textId="77777777" w:rsidR="00BC29AB" w:rsidRPr="004A0898" w:rsidRDefault="00BC29AB" w:rsidP="0062350F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 w:themeColor="text1"/>
        </w:rPr>
        <w:t xml:space="preserve">Experience working with Microsoft Office applications like Excel, Access, Project, </w:t>
      </w:r>
      <w:r w:rsidR="00C402DB" w:rsidRPr="004A0898">
        <w:rPr>
          <w:rFonts w:cstheme="minorHAnsi"/>
          <w:color w:val="000000" w:themeColor="text1"/>
        </w:rPr>
        <w:t>Visio,</w:t>
      </w:r>
      <w:r w:rsidRPr="004A0898">
        <w:rPr>
          <w:rFonts w:cstheme="minorHAnsi"/>
          <w:color w:val="000000" w:themeColor="text1"/>
        </w:rPr>
        <w:t xml:space="preserve"> and PowerPoint.</w:t>
      </w:r>
    </w:p>
    <w:p w14:paraId="1ABDEA36" w14:textId="77777777" w:rsidR="0062350F" w:rsidRPr="004A0898" w:rsidRDefault="00676F53" w:rsidP="008362B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A08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al Skills:</w:t>
      </w:r>
    </w:p>
    <w:p w14:paraId="02CEE1B4" w14:textId="77777777" w:rsidR="00B3634E" w:rsidRPr="004A0898" w:rsidRDefault="00B3634E" w:rsidP="008362B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090" w:type="dxa"/>
        <w:tblInd w:w="265" w:type="dxa"/>
        <w:tblLayout w:type="fixed"/>
        <w:tblLook w:val="0000" w:firstRow="0" w:lastRow="0" w:firstColumn="0" w:lastColumn="0" w:noHBand="0" w:noVBand="0"/>
      </w:tblPr>
      <w:tblGrid>
        <w:gridCol w:w="2700"/>
        <w:gridCol w:w="6390"/>
      </w:tblGrid>
      <w:tr w:rsidR="00B3634E" w:rsidRPr="004A0898" w14:paraId="2A343BD6" w14:textId="77777777" w:rsidTr="005305AA">
        <w:trPr>
          <w:trHeight w:val="20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5FD3" w14:textId="77777777" w:rsidR="00B3634E" w:rsidRPr="004A0898" w:rsidRDefault="00B3634E" w:rsidP="008362B9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nguages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0CA7" w14:textId="77777777" w:rsidR="00B3634E" w:rsidRPr="004A0898" w:rsidRDefault="00B3634E" w:rsidP="004D5853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Core Java </w:t>
            </w:r>
            <w:r w:rsidR="00221C2C" w:rsidRPr="004A0898">
              <w:rPr>
                <w:rFonts w:asciiTheme="minorHAnsi" w:hAnsiTheme="minorHAnsi" w:cstheme="minorHAnsi"/>
                <w:sz w:val="22"/>
                <w:szCs w:val="22"/>
              </w:rPr>
              <w:t>11.0.11/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1.6/1.7</w:t>
            </w:r>
            <w:r w:rsidR="008870AE" w:rsidRPr="004A0898">
              <w:rPr>
                <w:rFonts w:asciiTheme="minorHAnsi" w:hAnsiTheme="minorHAnsi" w:cstheme="minorHAnsi"/>
                <w:sz w:val="22"/>
                <w:szCs w:val="22"/>
              </w:rPr>
              <w:t>/11.0.11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C, C++, Java script, </w:t>
            </w:r>
            <w:r w:rsidR="00D54041" w:rsidRPr="004A0898">
              <w:rPr>
                <w:rFonts w:asciiTheme="minorHAnsi" w:hAnsiTheme="minorHAnsi" w:cstheme="minorHAnsi"/>
                <w:sz w:val="22"/>
                <w:szCs w:val="22"/>
              </w:rPr>
              <w:t>UML, HTML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, jQuery</w:t>
            </w:r>
          </w:p>
        </w:tc>
      </w:tr>
      <w:tr w:rsidR="00B3634E" w:rsidRPr="004A0898" w14:paraId="51EF2850" w14:textId="77777777" w:rsidTr="005305AA">
        <w:trPr>
          <w:trHeight w:val="41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3A10" w14:textId="77777777" w:rsidR="00B3634E" w:rsidRPr="004A0898" w:rsidRDefault="00B3634E" w:rsidP="009F1C1C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J2EE Technologi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4FED" w14:textId="1B6A339F" w:rsidR="00B3634E" w:rsidRPr="004A0898" w:rsidRDefault="00B3634E" w:rsidP="004D5853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J2EE, EJB 2.x, </w:t>
            </w:r>
            <w:r w:rsidR="004D5853" w:rsidRPr="004A0898">
              <w:rPr>
                <w:rFonts w:asciiTheme="minorHAnsi" w:hAnsiTheme="minorHAnsi" w:cstheme="minorHAnsi"/>
                <w:sz w:val="22"/>
                <w:szCs w:val="22"/>
              </w:rPr>
              <w:t>Struts 2.1/2.2, Spring</w:t>
            </w:r>
            <w:r w:rsidR="00246562" w:rsidRPr="004A08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D5853"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 PL/SQL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54041" w:rsidRPr="004A0898">
              <w:rPr>
                <w:rFonts w:asciiTheme="minorHAnsi" w:hAnsiTheme="minorHAnsi" w:cstheme="minorHAnsi"/>
                <w:sz w:val="22"/>
                <w:szCs w:val="22"/>
              </w:rPr>
              <w:t>Hibernate,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 JDBC, JUnit, JSP, SVN, JMS, </w:t>
            </w:r>
            <w:r w:rsidR="002B234E" w:rsidRPr="004A0898">
              <w:rPr>
                <w:rFonts w:asciiTheme="minorHAnsi" w:hAnsiTheme="minorHAnsi" w:cstheme="minorHAnsi"/>
                <w:sz w:val="22"/>
                <w:szCs w:val="22"/>
              </w:rPr>
              <w:t>Tomcat, Boss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JSON, </w:t>
            </w:r>
            <w:r w:rsidR="004D5853" w:rsidRPr="004A0898">
              <w:rPr>
                <w:rFonts w:asciiTheme="minorHAnsi" w:hAnsiTheme="minorHAnsi" w:cstheme="minorHAnsi"/>
                <w:sz w:val="22"/>
                <w:szCs w:val="22"/>
              </w:rPr>
              <w:t>XML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, Shell scr</w:t>
            </w:r>
            <w:r w:rsidR="004D5853"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ipting, Soap UI, WinSCP, 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Maven.</w:t>
            </w:r>
          </w:p>
        </w:tc>
      </w:tr>
      <w:tr w:rsidR="00B3634E" w:rsidRPr="004A0898" w14:paraId="6FE5CF8C" w14:textId="77777777" w:rsidTr="005305AA">
        <w:trPr>
          <w:trHeight w:val="2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7082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Framework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1732" w14:textId="77777777" w:rsidR="00B3634E" w:rsidRPr="004A0898" w:rsidRDefault="00B3634E" w:rsidP="00B3634E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CB445A" w:rsidRPr="004A0898">
              <w:rPr>
                <w:rFonts w:asciiTheme="minorHAnsi" w:hAnsiTheme="minorHAnsi" w:cstheme="minorHAnsi"/>
                <w:sz w:val="22"/>
                <w:szCs w:val="22"/>
              </w:rPr>
              <w:t>, Spring Boot, Microservices,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 Struts, Hibernate, JSF 1.x/2.x, </w:t>
            </w:r>
            <w:r w:rsidR="00296756" w:rsidRPr="004A0898">
              <w:rPr>
                <w:rFonts w:asciiTheme="minorHAnsi" w:hAnsiTheme="minorHAnsi" w:cstheme="minorHAnsi"/>
                <w:sz w:val="22"/>
                <w:szCs w:val="22"/>
              </w:rPr>
              <w:t>Prime Faces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634E" w:rsidRPr="004A0898" w14:paraId="77EBBFBE" w14:textId="77777777" w:rsidTr="005305AA">
        <w:trPr>
          <w:trHeight w:val="25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DC3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Web/App Serv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6E13" w14:textId="77777777" w:rsidR="00B3634E" w:rsidRPr="004A0898" w:rsidRDefault="00B3634E" w:rsidP="004D5853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IBM WebSphere, WebLogic, Tomcat </w:t>
            </w:r>
          </w:p>
        </w:tc>
      </w:tr>
      <w:tr w:rsidR="00B3634E" w:rsidRPr="004A0898" w14:paraId="1749D937" w14:textId="77777777" w:rsidTr="005305AA">
        <w:trPr>
          <w:trHeight w:val="41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CB25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Interne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0C4D" w14:textId="77777777" w:rsidR="00B3634E" w:rsidRPr="004A0898" w:rsidRDefault="00B3634E" w:rsidP="004D5853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XML, XSL, HTML, XHTML, CSS, Action Script</w:t>
            </w:r>
            <w:r w:rsidR="00296756"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JavaScript, Bootstrap, CSS, AngularJS</w:t>
            </w:r>
            <w:r w:rsidR="004D5853"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</w:p>
        </w:tc>
      </w:tr>
      <w:tr w:rsidR="00B3634E" w:rsidRPr="004A0898" w14:paraId="1EF6AF67" w14:textId="77777777" w:rsidTr="005305AA">
        <w:trPr>
          <w:trHeight w:val="2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D466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F01F" w14:textId="77777777" w:rsidR="00B3634E" w:rsidRPr="004A0898" w:rsidRDefault="00B3634E" w:rsidP="00B3634E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Oracle 11g/12c, MySQL, MS SQL Server, DB2, PostgreSQL</w:t>
            </w:r>
          </w:p>
        </w:tc>
      </w:tr>
      <w:tr w:rsidR="00B3634E" w:rsidRPr="004A0898" w14:paraId="416A37FF" w14:textId="77777777" w:rsidTr="005305AA">
        <w:trPr>
          <w:trHeight w:val="41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C999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IDE/Tool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1DA" w14:textId="0C729B6B" w:rsidR="00B3634E" w:rsidRPr="004A0898" w:rsidRDefault="00B3634E" w:rsidP="004D5853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 SQL developer, Eclipse, </w:t>
            </w:r>
            <w:r w:rsidR="00296756" w:rsidRPr="004A0898">
              <w:rPr>
                <w:rFonts w:asciiTheme="minorHAnsi" w:hAnsiTheme="minorHAnsi" w:cstheme="minorHAnsi"/>
                <w:sz w:val="22"/>
                <w:szCs w:val="22"/>
              </w:rPr>
              <w:t>NetBeans</w:t>
            </w:r>
            <w:r w:rsidR="005D794A" w:rsidRPr="004A08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D0972">
              <w:rPr>
                <w:rFonts w:asciiTheme="minorHAnsi" w:hAnsiTheme="minorHAnsi" w:cstheme="minorHAnsi"/>
                <w:sz w:val="22"/>
                <w:szCs w:val="22"/>
              </w:rPr>
              <w:t>Intellij</w:t>
            </w:r>
          </w:p>
        </w:tc>
      </w:tr>
      <w:tr w:rsidR="00B3634E" w:rsidRPr="004A0898" w14:paraId="4050929B" w14:textId="77777777" w:rsidTr="005305AA">
        <w:trPr>
          <w:trHeight w:val="25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F646" w14:textId="77777777" w:rsidR="00B3634E" w:rsidRPr="004A0898" w:rsidRDefault="00B3634E" w:rsidP="00B3634E">
            <w:pPr>
              <w:adjustRightInd w:val="0"/>
              <w:ind w:left="43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b/>
                <w:sz w:val="22"/>
                <w:szCs w:val="22"/>
              </w:rPr>
              <w:t>Build Tool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9D97" w14:textId="57CFE780" w:rsidR="00B3634E" w:rsidRPr="004A0898" w:rsidRDefault="00B3634E" w:rsidP="005D794A">
            <w:pPr>
              <w:ind w:left="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898">
              <w:rPr>
                <w:rFonts w:asciiTheme="minorHAnsi" w:hAnsiTheme="minorHAnsi" w:cstheme="minorHAnsi"/>
                <w:sz w:val="22"/>
                <w:szCs w:val="22"/>
              </w:rPr>
              <w:t>Ant, Maven</w:t>
            </w:r>
            <w:r w:rsidR="00AD0972">
              <w:rPr>
                <w:rFonts w:asciiTheme="minorHAnsi" w:hAnsiTheme="minorHAnsi" w:cstheme="minorHAnsi"/>
                <w:sz w:val="22"/>
                <w:szCs w:val="22"/>
              </w:rPr>
              <w:t>, Jenkins, Docker</w:t>
            </w:r>
          </w:p>
        </w:tc>
      </w:tr>
    </w:tbl>
    <w:p w14:paraId="31E650AA" w14:textId="1A078CAD" w:rsidR="00AD0972" w:rsidRDefault="00AD0972" w:rsidP="00090B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AC823F" w14:textId="77777777" w:rsidR="00AD0972" w:rsidRPr="004A0898" w:rsidRDefault="00AD0972" w:rsidP="00AD097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8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fessional Experience:</w:t>
      </w:r>
    </w:p>
    <w:p w14:paraId="2B0D6F1C" w14:textId="77777777" w:rsidR="00AD0972" w:rsidRPr="004A0898" w:rsidRDefault="00AD0972" w:rsidP="00AD097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6C5A8E" w14:textId="41B6A4BA" w:rsidR="00AD0972" w:rsidRPr="004A0898" w:rsidRDefault="00AD0972" w:rsidP="00AD09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eriprise Financial, Minneapolis                                                                     Oct 2022 to present                                      </w:t>
      </w:r>
    </w:p>
    <w:p w14:paraId="00DABF76" w14:textId="77777777" w:rsidR="00AD0972" w:rsidRPr="004A0898" w:rsidRDefault="00AD0972" w:rsidP="00AD0972">
      <w:pPr>
        <w:shd w:val="clear" w:color="auto" w:fill="FFFFFF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 xml:space="preserve">Java </w:t>
      </w:r>
      <w:r>
        <w:rPr>
          <w:rFonts w:asciiTheme="minorHAnsi" w:hAnsiTheme="minorHAnsi" w:cstheme="minorHAnsi"/>
          <w:b/>
          <w:sz w:val="22"/>
          <w:szCs w:val="22"/>
        </w:rPr>
        <w:t xml:space="preserve">Fullstack </w:t>
      </w:r>
      <w:r w:rsidRPr="004A0898">
        <w:rPr>
          <w:rFonts w:asciiTheme="minorHAnsi" w:hAnsiTheme="minorHAnsi" w:cstheme="minorHAnsi"/>
          <w:b/>
          <w:sz w:val="22"/>
          <w:szCs w:val="22"/>
        </w:rPr>
        <w:t>Developer</w:t>
      </w:r>
    </w:p>
    <w:p w14:paraId="62EFC0C5" w14:textId="77777777" w:rsidR="00AD0972" w:rsidRPr="004A0898" w:rsidRDefault="00AD0972" w:rsidP="00AD097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2C33A88" w14:textId="77777777" w:rsidR="00AD0972" w:rsidRDefault="00AD0972" w:rsidP="00AD0972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698E1C83" w14:textId="742C27F0" w:rsidR="00AD0972" w:rsidRDefault="00AD0972" w:rsidP="00AD0972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47F338" w14:textId="45028241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2 years of experience in analysis, development, and maintenance in the Banking and financial Services domain.</w:t>
      </w:r>
    </w:p>
    <w:p w14:paraId="522B1245" w14:textId="324C9613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rved technical role consisting of developing/ </w:t>
      </w:r>
      <w:r w:rsidR="002B234E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maintaining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de for java, J2EE </w:t>
      </w:r>
      <w:r w:rsidR="00476ECF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technologies (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SP, Servlets, Spring, </w:t>
      </w:r>
      <w:r w:rsidR="002B234E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Spring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VC, Hibernate, Angular JS, HTML 5, SOAP and REST Services.</w:t>
      </w:r>
    </w:p>
    <w:p w14:paraId="350D5489" w14:textId="71F464F4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ve knowledge and proficiency on relevant Software Development </w:t>
      </w:r>
      <w:r w:rsidR="00E31042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Lifecycle (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SDLC).</w:t>
      </w:r>
    </w:p>
    <w:p w14:paraId="2A82C357" w14:textId="37B439CF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veloped REST </w:t>
      </w:r>
      <w:r w:rsidR="002B234E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Webservices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its client using JSON as the transformational medium.</w:t>
      </w:r>
    </w:p>
    <w:p w14:paraId="1FAC10C5" w14:textId="1632E92F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Involved in Deployment and integration testing of the overall application.</w:t>
      </w:r>
    </w:p>
    <w:p w14:paraId="3ED857D9" w14:textId="001A4AE8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Worked as on onsite key resource in supporting the application.</w:t>
      </w:r>
    </w:p>
    <w:p w14:paraId="3B0A7122" w14:textId="4CEBF6C6" w:rsidR="00AD0972" w:rsidRPr="00E31042" w:rsidRDefault="00AD097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orked on defect fixing in Quality </w:t>
      </w:r>
      <w:r w:rsidR="00476ECF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Assurance (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QA), User Acceptance Testing (UAT), and production environment.</w:t>
      </w:r>
    </w:p>
    <w:p w14:paraId="05A5848C" w14:textId="740B936E" w:rsidR="008A0F02" w:rsidRPr="00E31042" w:rsidRDefault="008A0F0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xperienced in a content Management System called </w:t>
      </w:r>
      <w:r w:rsidR="00E31042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Bloomreach</w:t>
      </w:r>
      <w:r w:rsidR="00D13C1E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ntributed to the major version upgrade from </w:t>
      </w:r>
      <w:r w:rsidR="00476ECF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Bloom reach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4 to </w:t>
      </w:r>
      <w:r w:rsidR="00476ECF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Bloom reach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5.</w:t>
      </w:r>
    </w:p>
    <w:p w14:paraId="6B866F9A" w14:textId="03141023" w:rsidR="008A0F02" w:rsidRPr="00E31042" w:rsidRDefault="008A0F02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orked on monitoring and deploying various load balances of the EC2 instance, improved login authentication od users by configuring the </w:t>
      </w:r>
      <w:r w:rsidR="00DC31D1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AWS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dentity and access management.</w:t>
      </w:r>
    </w:p>
    <w:p w14:paraId="750A3073" w14:textId="284D90C5" w:rsidR="008A0F02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Application Deployment, we have used Docker containers, </w:t>
      </w:r>
      <w:r w:rsidR="00E31042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and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er docker for monitoring all the pods running.</w:t>
      </w:r>
    </w:p>
    <w:p w14:paraId="7EE8759A" w14:textId="1B324EC3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Intensively worked on IBM Watson search functionality.</w:t>
      </w:r>
    </w:p>
    <w:p w14:paraId="653CAEE5" w14:textId="4CA7A1F9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mplemented Restful based web services </w:t>
      </w:r>
      <w:r w:rsidR="00476ECF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call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services.</w:t>
      </w:r>
    </w:p>
    <w:p w14:paraId="7BA1DCDB" w14:textId="58F55F08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Used Jira for tracking the user stories.</w:t>
      </w:r>
    </w:p>
    <w:p w14:paraId="68576737" w14:textId="004FC2F6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d </w:t>
      </w:r>
      <w:r w:rsidR="00DC31D1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Spring boot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ramework for java development.</w:t>
      </w:r>
    </w:p>
    <w:p w14:paraId="707D5CCF" w14:textId="331AB82A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d Atlassian products like </w:t>
      </w:r>
      <w:r w:rsidR="00DC31D1"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Jira</w:t>
      </w: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, Bitbucket, and Confluence for issue tracking, release management, and code review and documentation.</w:t>
      </w:r>
    </w:p>
    <w:p w14:paraId="5D8F1D6A" w14:textId="0F2604B3" w:rsidR="00081EBA" w:rsidRPr="00E31042" w:rsidRDefault="00081EBA" w:rsidP="00AD097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31042">
        <w:rPr>
          <w:rFonts w:asciiTheme="minorHAnsi" w:hAnsiTheme="minorHAnsi" w:cstheme="minorHAnsi"/>
          <w:bCs/>
          <w:color w:val="000000"/>
          <w:sz w:val="22"/>
          <w:szCs w:val="22"/>
        </w:rPr>
        <w:t>Tested, debugged and implemented the application using Junit for unit testing, used SVN, GIT, and Bitbucket as version control tools.</w:t>
      </w:r>
    </w:p>
    <w:p w14:paraId="4F48CD48" w14:textId="77777777" w:rsidR="00AD0972" w:rsidRDefault="00AD0972" w:rsidP="00AD0972">
      <w:pPr>
        <w:shd w:val="clear" w:color="auto" w:fill="FFFFFF"/>
        <w:autoSpaceDE/>
        <w:autoSpaceDN/>
        <w:spacing w:after="240"/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</w:p>
    <w:p w14:paraId="0BE47801" w14:textId="1B807E14" w:rsidR="00AD0972" w:rsidRPr="004A0898" w:rsidRDefault="00AD0972" w:rsidP="00AD0972">
      <w:pPr>
        <w:shd w:val="clear" w:color="auto" w:fill="FFFFFF"/>
        <w:autoSpaceDE/>
        <w:autoSpaceDN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Environment: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Java 11.0.11, J2EE, jQuery, </w:t>
      </w:r>
      <w:r w:rsidR="00DC31D1">
        <w:rPr>
          <w:rFonts w:asciiTheme="minorHAnsi" w:hAnsiTheme="minorHAnsi" w:cstheme="minorHAnsi"/>
          <w:color w:val="000000"/>
          <w:sz w:val="22"/>
          <w:szCs w:val="22"/>
        </w:rPr>
        <w:t>IntelliJ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Oracle 12c, JPA2.0, Hibernate 5.1.2, JSF2.0, Primefaces5, JUnit 4.13.2, XPath, XML, </w:t>
      </w:r>
      <w:r w:rsidRPr="004A0898">
        <w:rPr>
          <w:rFonts w:asciiTheme="minorHAnsi" w:hAnsiTheme="minorHAnsi" w:cstheme="minorHAnsi"/>
          <w:sz w:val="22"/>
          <w:szCs w:val="22"/>
        </w:rPr>
        <w:t>PL-SQL,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Oracle SQL Developer 4.0.2, IBM Clear Quest 7.1, Jenkins, IBM Clear Case 7.1, Spring framework 5.3.18, Spring Boot, Microservices</w:t>
      </w:r>
      <w:r w:rsidR="008A0F02">
        <w:rPr>
          <w:rFonts w:asciiTheme="minorHAnsi" w:hAnsiTheme="minorHAnsi" w:cstheme="minorHAnsi"/>
          <w:color w:val="000000"/>
          <w:sz w:val="22"/>
          <w:szCs w:val="22"/>
        </w:rPr>
        <w:t xml:space="preserve">, Jira, Docker, </w:t>
      </w:r>
      <w:r w:rsidR="00E31042">
        <w:rPr>
          <w:rFonts w:asciiTheme="minorHAnsi" w:hAnsiTheme="minorHAnsi" w:cstheme="minorHAnsi"/>
          <w:color w:val="000000"/>
          <w:sz w:val="22"/>
          <w:szCs w:val="22"/>
        </w:rPr>
        <w:t>JFrog</w:t>
      </w:r>
      <w:r w:rsidR="00081EBA">
        <w:rPr>
          <w:rFonts w:asciiTheme="minorHAnsi" w:hAnsiTheme="minorHAnsi" w:cstheme="minorHAnsi"/>
          <w:color w:val="000000"/>
          <w:sz w:val="22"/>
          <w:szCs w:val="22"/>
        </w:rPr>
        <w:t>, IBM Watson search</w:t>
      </w:r>
      <w:r w:rsidR="00BE45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31D1">
        <w:rPr>
          <w:rFonts w:asciiTheme="minorHAnsi" w:hAnsiTheme="minorHAnsi" w:cstheme="minorHAnsi"/>
          <w:color w:val="000000"/>
          <w:sz w:val="22"/>
          <w:szCs w:val="22"/>
        </w:rPr>
        <w:t>PowerShell</w:t>
      </w:r>
      <w:r w:rsidR="00BE4594">
        <w:rPr>
          <w:rFonts w:asciiTheme="minorHAnsi" w:hAnsiTheme="minorHAnsi" w:cstheme="minorHAnsi"/>
          <w:color w:val="000000"/>
          <w:sz w:val="22"/>
          <w:szCs w:val="22"/>
        </w:rPr>
        <w:t xml:space="preserve">, IBM Watson Analytics, JSON, SVN, </w:t>
      </w:r>
      <w:r w:rsidR="00DC31D1">
        <w:rPr>
          <w:rFonts w:asciiTheme="minorHAnsi" w:hAnsiTheme="minorHAnsi" w:cstheme="minorHAnsi"/>
          <w:color w:val="000000"/>
          <w:sz w:val="22"/>
          <w:szCs w:val="22"/>
        </w:rPr>
        <w:t>GitHub</w:t>
      </w:r>
      <w:r w:rsidR="00BE4594">
        <w:rPr>
          <w:rFonts w:asciiTheme="minorHAnsi" w:hAnsiTheme="minorHAnsi" w:cstheme="minorHAnsi"/>
          <w:color w:val="000000"/>
          <w:sz w:val="22"/>
          <w:szCs w:val="22"/>
        </w:rPr>
        <w:t xml:space="preserve">, Apache </w:t>
      </w:r>
      <w:r w:rsidR="0045078A">
        <w:rPr>
          <w:rFonts w:asciiTheme="minorHAnsi" w:hAnsiTheme="minorHAnsi" w:cstheme="minorHAnsi"/>
          <w:color w:val="000000"/>
          <w:sz w:val="22"/>
          <w:szCs w:val="22"/>
        </w:rPr>
        <w:t>Tomcat, notepad</w:t>
      </w:r>
      <w:r w:rsidR="00BE4594">
        <w:rPr>
          <w:rFonts w:asciiTheme="minorHAnsi" w:hAnsiTheme="minorHAnsi" w:cstheme="minorHAnsi"/>
          <w:color w:val="000000"/>
          <w:sz w:val="22"/>
          <w:szCs w:val="22"/>
        </w:rPr>
        <w:t xml:space="preserve"> ++, </w:t>
      </w:r>
      <w:r w:rsidR="0045078A">
        <w:rPr>
          <w:rFonts w:asciiTheme="minorHAnsi" w:hAnsiTheme="minorHAnsi" w:cstheme="minorHAnsi"/>
          <w:color w:val="000000"/>
          <w:sz w:val="22"/>
          <w:szCs w:val="22"/>
        </w:rPr>
        <w:t>visual code</w:t>
      </w:r>
      <w:r w:rsidR="00BE4594">
        <w:rPr>
          <w:rFonts w:asciiTheme="minorHAnsi" w:hAnsiTheme="minorHAnsi" w:cstheme="minorHAnsi"/>
          <w:color w:val="000000"/>
          <w:sz w:val="22"/>
          <w:szCs w:val="22"/>
        </w:rPr>
        <w:t xml:space="preserve"> studio.</w:t>
      </w:r>
    </w:p>
    <w:p w14:paraId="72AB366D" w14:textId="77777777" w:rsidR="00226B1D" w:rsidRPr="004A0898" w:rsidRDefault="00226B1D" w:rsidP="00090B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53DB73" w14:textId="1AEA95C1" w:rsidR="00226B1D" w:rsidRPr="004A0898" w:rsidRDefault="00226B1D" w:rsidP="00226B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Citi Bank</w:t>
      </w:r>
      <w:r w:rsidR="0030332C">
        <w:rPr>
          <w:rFonts w:asciiTheme="minorHAnsi" w:hAnsiTheme="minorHAnsi" w:cstheme="minorHAnsi"/>
          <w:b/>
          <w:sz w:val="22"/>
          <w:szCs w:val="22"/>
        </w:rPr>
        <w:t>, Dallas, TX                                                                                                           Jun 2021</w:t>
      </w:r>
      <w:r w:rsidRPr="004A0898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BE4594">
        <w:rPr>
          <w:rFonts w:asciiTheme="minorHAnsi" w:hAnsiTheme="minorHAnsi" w:cstheme="minorHAnsi"/>
          <w:b/>
          <w:sz w:val="22"/>
          <w:szCs w:val="22"/>
        </w:rPr>
        <w:t>September22</w:t>
      </w:r>
    </w:p>
    <w:p w14:paraId="05169B54" w14:textId="40E8430F" w:rsidR="00226B1D" w:rsidRPr="004A0898" w:rsidRDefault="00226B1D" w:rsidP="00226B1D">
      <w:pPr>
        <w:shd w:val="clear" w:color="auto" w:fill="FFFFFF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 xml:space="preserve">Java </w:t>
      </w:r>
      <w:r w:rsidR="00DC31D1">
        <w:rPr>
          <w:rFonts w:asciiTheme="minorHAnsi" w:hAnsiTheme="minorHAnsi" w:cstheme="minorHAnsi"/>
          <w:b/>
          <w:sz w:val="22"/>
          <w:szCs w:val="22"/>
        </w:rPr>
        <w:t>Full stack</w:t>
      </w:r>
      <w:r w:rsidR="00F466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0898">
        <w:rPr>
          <w:rFonts w:asciiTheme="minorHAnsi" w:hAnsiTheme="minorHAnsi" w:cstheme="minorHAnsi"/>
          <w:b/>
          <w:sz w:val="22"/>
          <w:szCs w:val="22"/>
        </w:rPr>
        <w:t>Developer</w:t>
      </w:r>
    </w:p>
    <w:p w14:paraId="4F51A31B" w14:textId="77777777" w:rsidR="00226B1D" w:rsidRPr="004A0898" w:rsidRDefault="00226B1D" w:rsidP="00226B1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9EB287D" w14:textId="77777777" w:rsidR="00BD54B1" w:rsidRPr="004A0898" w:rsidRDefault="00226B1D" w:rsidP="00226B1D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1D7D098C" w14:textId="77777777" w:rsidR="008062C5" w:rsidRPr="004A0898" w:rsidRDefault="008062C5" w:rsidP="00226B1D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Used Spring Batch for performing batch jobs.</w:t>
      </w:r>
    </w:p>
    <w:p w14:paraId="60E3F3EF" w14:textId="77777777" w:rsidR="00BD54B1" w:rsidRPr="004A0898" w:rsidRDefault="00BD54B1" w:rsidP="00226B1D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Designed and developed application using Spring</w:t>
      </w:r>
      <w:r w:rsidR="00695F01"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, Sybase, Oracle</w:t>
      </w: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.</w:t>
      </w:r>
    </w:p>
    <w:p w14:paraId="2411FAE2" w14:textId="77777777" w:rsidR="00567EF4" w:rsidRPr="004A0898" w:rsidRDefault="00510303" w:rsidP="00226B1D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Expertise in writing Unit and Integration testcases using Mockito and Junit4.</w:t>
      </w:r>
    </w:p>
    <w:p w14:paraId="60D26885" w14:textId="77777777" w:rsidR="00510303" w:rsidRPr="004A0898" w:rsidRDefault="00510303" w:rsidP="00226B1D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lastRenderedPageBreak/>
        <w:t>Refactored code using Java streams and functional interfaces to minim</w:t>
      </w:r>
      <w:r w:rsidR="00AE26FA"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ize code complexity and SonarQube code smells.</w:t>
      </w:r>
    </w:p>
    <w:p w14:paraId="0300ADE8" w14:textId="77777777" w:rsidR="00226B1D" w:rsidRPr="004A0898" w:rsidRDefault="00AE26FA" w:rsidP="00226B1D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Created, reviewed pull requests in Bitbucket and provided comments for better code quality.</w:t>
      </w:r>
    </w:p>
    <w:p w14:paraId="4C1C4CDC" w14:textId="77777777" w:rsidR="00226B1D" w:rsidRPr="004A0898" w:rsidRDefault="00AE26FA" w:rsidP="00226B1D">
      <w:pPr>
        <w:pStyle w:val="PlainTex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Monitored builds and addressed issues immediately once the code is pushed using GIT.</w:t>
      </w:r>
    </w:p>
    <w:p w14:paraId="74BD7ADF" w14:textId="77777777" w:rsidR="00226B1D" w:rsidRPr="004A0898" w:rsidRDefault="00087845" w:rsidP="00226B1D">
      <w:pPr>
        <w:pStyle w:val="PlainTex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Created Fiscal Year data report Queries for business requirements.</w:t>
      </w:r>
    </w:p>
    <w:p w14:paraId="241FC3E2" w14:textId="35A54001" w:rsidR="00226B1D" w:rsidRPr="004A0898" w:rsidRDefault="00226B1D" w:rsidP="00226B1D">
      <w:pPr>
        <w:pStyle w:val="PlainTex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 xml:space="preserve">Worked with application </w:t>
      </w:r>
      <w:r w:rsidR="00DC31D1" w:rsidRPr="004A0898">
        <w:rPr>
          <w:rFonts w:asciiTheme="minorHAnsi" w:hAnsiTheme="minorHAnsi" w:cstheme="minorHAnsi"/>
          <w:sz w:val="22"/>
          <w:szCs w:val="22"/>
        </w:rPr>
        <w:t>servers</w:t>
      </w:r>
      <w:r w:rsidRPr="004A0898">
        <w:rPr>
          <w:rFonts w:asciiTheme="minorHAnsi" w:hAnsiTheme="minorHAnsi" w:cstheme="minorHAnsi"/>
          <w:sz w:val="22"/>
          <w:szCs w:val="22"/>
        </w:rPr>
        <w:t xml:space="preserve"> such as Tomcat, JBoss, WebSphere.</w:t>
      </w:r>
    </w:p>
    <w:p w14:paraId="71AA8D24" w14:textId="77777777" w:rsidR="00226B1D" w:rsidRPr="004A0898" w:rsidRDefault="00D70E97" w:rsidP="009E637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4A0898">
        <w:rPr>
          <w:rFonts w:cstheme="minorHAnsi"/>
        </w:rPr>
        <w:t>Verify quality of the code through manual and automated testing.</w:t>
      </w:r>
    </w:p>
    <w:p w14:paraId="36F58854" w14:textId="77777777" w:rsidR="00C402DB" w:rsidRPr="004A0898" w:rsidRDefault="00C402DB" w:rsidP="00C402DB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bCs/>
        </w:rPr>
      </w:pPr>
      <w:r w:rsidRPr="004A0898">
        <w:rPr>
          <w:rFonts w:cstheme="minorHAnsi"/>
          <w:bCs/>
        </w:rPr>
        <w:t>Developed Micro Service to provide RESTful API utilizing Spring Boot with Spring MVC.</w:t>
      </w:r>
    </w:p>
    <w:p w14:paraId="047BC7E0" w14:textId="644ED4C9" w:rsidR="00226B1D" w:rsidRDefault="00226B1D" w:rsidP="00226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 w:themeColor="text1"/>
        </w:rPr>
        <w:t>Used LOG4J &amp; J</w:t>
      </w:r>
      <w:r w:rsidR="00567EF4" w:rsidRPr="004A0898">
        <w:rPr>
          <w:rFonts w:cstheme="minorHAnsi"/>
          <w:color w:val="000000" w:themeColor="text1"/>
        </w:rPr>
        <w:t>u</w:t>
      </w:r>
      <w:r w:rsidRPr="004A0898">
        <w:rPr>
          <w:rFonts w:cstheme="minorHAnsi"/>
          <w:color w:val="000000" w:themeColor="text1"/>
        </w:rPr>
        <w:t>nit</w:t>
      </w:r>
      <w:r w:rsidR="00567EF4" w:rsidRPr="004A0898">
        <w:rPr>
          <w:rFonts w:cstheme="minorHAnsi"/>
          <w:color w:val="000000" w:themeColor="text1"/>
        </w:rPr>
        <w:t xml:space="preserve"> and Mockito</w:t>
      </w:r>
      <w:r w:rsidRPr="004A0898">
        <w:rPr>
          <w:rFonts w:cstheme="minorHAnsi"/>
          <w:color w:val="000000" w:themeColor="text1"/>
        </w:rPr>
        <w:t xml:space="preserve"> for debugging, </w:t>
      </w:r>
      <w:r w:rsidR="00AC48B9" w:rsidRPr="004A0898">
        <w:rPr>
          <w:rFonts w:cstheme="minorHAnsi"/>
          <w:color w:val="000000" w:themeColor="text1"/>
        </w:rPr>
        <w:t>testing,</w:t>
      </w:r>
      <w:r w:rsidRPr="004A0898">
        <w:rPr>
          <w:rFonts w:cstheme="minorHAnsi"/>
          <w:color w:val="000000" w:themeColor="text1"/>
        </w:rPr>
        <w:t xml:space="preserve"> and maintaining the system state.</w:t>
      </w:r>
    </w:p>
    <w:p w14:paraId="3F461057" w14:textId="01434A60" w:rsidR="00976944" w:rsidRPr="00976944" w:rsidRDefault="00976944" w:rsidP="00226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t>Responsible for creating and maintaining architecture for Restful API using Spring Boot.</w:t>
      </w:r>
    </w:p>
    <w:p w14:paraId="0D8902EB" w14:textId="3273C9FB" w:rsidR="00976944" w:rsidRPr="006C7194" w:rsidRDefault="00976944" w:rsidP="00226B1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t>Used Spring Boot Actuator to monitor and manage the application in production environment.</w:t>
      </w:r>
    </w:p>
    <w:p w14:paraId="4B14FDAD" w14:textId="77777777" w:rsidR="006C7194" w:rsidRPr="006C7194" w:rsidRDefault="006C7194" w:rsidP="006C71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t xml:space="preserve">Implemented to reprocess the failure messages in Kafka using offset id. Implemented Kafka producer and consumer applications on Kafka cluster setup with help of Zookeeper. </w:t>
      </w:r>
    </w:p>
    <w:p w14:paraId="6BE59A7E" w14:textId="7E7434A8" w:rsidR="00976944" w:rsidRPr="006C7194" w:rsidRDefault="006C7194" w:rsidP="006C71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t>Used Spring Kafka API calls to process the messages smoothly on Kafka Cluster setup.</w:t>
      </w:r>
    </w:p>
    <w:p w14:paraId="1BAF892F" w14:textId="77777777" w:rsidR="00090B59" w:rsidRPr="004A0898" w:rsidRDefault="00226B1D" w:rsidP="00296756">
      <w:pPr>
        <w:shd w:val="clear" w:color="auto" w:fill="FFFFFF"/>
        <w:autoSpaceDE/>
        <w:autoSpaceDN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Environment: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Java 1</w:t>
      </w:r>
      <w:r w:rsidR="00D16353" w:rsidRPr="004A0898">
        <w:rPr>
          <w:rFonts w:asciiTheme="minorHAnsi" w:hAnsiTheme="minorHAnsi" w:cstheme="minorHAnsi"/>
          <w:color w:val="000000"/>
          <w:sz w:val="22"/>
          <w:szCs w:val="22"/>
        </w:rPr>
        <w:t>1.0.11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J2EE, jQuery, Eclipse </w:t>
      </w:r>
      <w:r w:rsidR="00D16353" w:rsidRPr="004A0898">
        <w:rPr>
          <w:rFonts w:asciiTheme="minorHAnsi" w:hAnsiTheme="minorHAnsi" w:cstheme="minorHAnsi"/>
          <w:color w:val="000000"/>
          <w:sz w:val="22"/>
          <w:szCs w:val="22"/>
        </w:rPr>
        <w:t>4.17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Oracle 12c, JPA2.0, Hibernate 5.1.2, JSF2.0, Primefaces5, JUnit </w:t>
      </w:r>
      <w:r w:rsidR="00567EF4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4.13.2, 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XPath, XML, </w:t>
      </w:r>
      <w:r w:rsidRPr="004A0898">
        <w:rPr>
          <w:rFonts w:asciiTheme="minorHAnsi" w:hAnsiTheme="minorHAnsi" w:cstheme="minorHAnsi"/>
          <w:sz w:val="22"/>
          <w:szCs w:val="22"/>
        </w:rPr>
        <w:t>PL-SQL,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Oracle SQL Developer 4.0.2, IBM Clear Quest 7.1, Jenkins, IBM Clear Case 7.1</w:t>
      </w:r>
      <w:r w:rsidR="00567EF4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Spring framework </w:t>
      </w:r>
      <w:r w:rsidR="00F76620" w:rsidRPr="004A0898">
        <w:rPr>
          <w:rFonts w:asciiTheme="minorHAnsi" w:hAnsiTheme="minorHAnsi" w:cstheme="minorHAnsi"/>
          <w:color w:val="000000"/>
          <w:sz w:val="22"/>
          <w:szCs w:val="22"/>
        </w:rPr>
        <w:t>5.3.18</w:t>
      </w:r>
      <w:r w:rsidR="00246562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93ED6" w:rsidRPr="004A0898">
        <w:rPr>
          <w:rFonts w:asciiTheme="minorHAnsi" w:hAnsiTheme="minorHAnsi" w:cstheme="minorHAnsi"/>
          <w:color w:val="000000"/>
          <w:sz w:val="22"/>
          <w:szCs w:val="22"/>
        </w:rPr>
        <w:t>Spring Boot</w:t>
      </w:r>
      <w:r w:rsidR="00C402DB" w:rsidRPr="004A0898">
        <w:rPr>
          <w:rFonts w:asciiTheme="minorHAnsi" w:hAnsiTheme="minorHAnsi" w:cstheme="minorHAnsi"/>
          <w:color w:val="000000"/>
          <w:sz w:val="22"/>
          <w:szCs w:val="22"/>
        </w:rPr>
        <w:t>, Microservices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2E9B61" w14:textId="77777777" w:rsidR="007169D5" w:rsidRPr="004A0898" w:rsidRDefault="00F466CF" w:rsidP="007169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eca Global, India</w:t>
      </w:r>
      <w:r w:rsidR="00042F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6F06E8">
        <w:rPr>
          <w:rFonts w:asciiTheme="minorHAnsi" w:hAnsiTheme="minorHAnsi" w:cstheme="minorHAnsi"/>
          <w:b/>
          <w:sz w:val="22"/>
          <w:szCs w:val="22"/>
        </w:rPr>
        <w:t>Sep</w:t>
      </w:r>
      <w:r w:rsidR="009A2A05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042FC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A2A05">
        <w:rPr>
          <w:rFonts w:asciiTheme="minorHAnsi" w:hAnsiTheme="minorHAnsi" w:cstheme="minorHAnsi"/>
          <w:b/>
          <w:sz w:val="22"/>
          <w:szCs w:val="22"/>
        </w:rPr>
        <w:t>Dec 2020</w:t>
      </w:r>
    </w:p>
    <w:p w14:paraId="6F0BA0C4" w14:textId="77777777" w:rsidR="00452D77" w:rsidRPr="004A0898" w:rsidRDefault="00F15553" w:rsidP="00F15553">
      <w:pPr>
        <w:shd w:val="clear" w:color="auto" w:fill="FFFFFF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Java Developer</w:t>
      </w:r>
    </w:p>
    <w:p w14:paraId="2C2378D0" w14:textId="77777777" w:rsidR="00371472" w:rsidRPr="004A0898" w:rsidRDefault="00371472" w:rsidP="00452D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7DE95E8" w14:textId="77777777" w:rsidR="00A20701" w:rsidRDefault="00A20701" w:rsidP="00452D77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14:paraId="6129D705" w14:textId="77777777" w:rsidR="00270D2E" w:rsidRPr="004A0898" w:rsidRDefault="00270D2E" w:rsidP="00452D77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2AD0AE" w14:textId="77777777" w:rsidR="005D606C" w:rsidRPr="004A0898" w:rsidRDefault="005D606C" w:rsidP="005D606C">
      <w:pPr>
        <w:numPr>
          <w:ilvl w:val="0"/>
          <w:numId w:val="18"/>
        </w:numPr>
        <w:spacing w:line="276" w:lineRule="auto"/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Worked with different business unit teams to gather functional and operational requirements.</w:t>
      </w:r>
    </w:p>
    <w:p w14:paraId="0E947257" w14:textId="77777777" w:rsidR="005D606C" w:rsidRPr="004A0898" w:rsidRDefault="005D606C" w:rsidP="005D606C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Created functional specifications and configuration documents based on the user requirements for different modules.</w:t>
      </w:r>
    </w:p>
    <w:p w14:paraId="6FF31FE3" w14:textId="77777777" w:rsidR="005D606C" w:rsidRPr="004A0898" w:rsidRDefault="005D606C" w:rsidP="005D606C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 xml:space="preserve">Worked on developing backend Restful web service using Spring Boot and Spring's REST </w:t>
      </w:r>
      <w:r w:rsidR="00296756"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APIs</w:t>
      </w: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 xml:space="preserve"> for writing core business logic to retrieve financial </w:t>
      </w:r>
      <w:r w:rsidRPr="004A0898">
        <w:rPr>
          <w:rFonts w:asciiTheme="minorHAnsi" w:eastAsia="Lao UI" w:hAnsiTheme="minorHAnsi" w:cstheme="minorHAnsi"/>
          <w:sz w:val="22"/>
          <w:szCs w:val="22"/>
        </w:rPr>
        <w:t>related</w:t>
      </w: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 xml:space="preserve"> information. </w:t>
      </w:r>
    </w:p>
    <w:p w14:paraId="5D1B2EB7" w14:textId="77777777" w:rsidR="005D606C" w:rsidRPr="004A0898" w:rsidRDefault="005D606C" w:rsidP="005D606C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 xml:space="preserve">Used Spring MVC framework for developing web </w:t>
      </w:r>
      <w:r w:rsidRPr="004A0898">
        <w:rPr>
          <w:rFonts w:asciiTheme="minorHAnsi" w:eastAsia="Lao UI" w:hAnsiTheme="minorHAnsi" w:cstheme="minorHAnsi"/>
          <w:sz w:val="22"/>
          <w:szCs w:val="22"/>
        </w:rPr>
        <w:t>applications</w:t>
      </w:r>
      <w:r w:rsidRPr="004A0898">
        <w:rPr>
          <w:rFonts w:asciiTheme="minorHAnsi" w:eastAsia="Lao UI" w:hAnsiTheme="minorHAnsi" w:cstheme="minorHAnsi"/>
          <w:color w:val="000000"/>
          <w:sz w:val="22"/>
          <w:szCs w:val="22"/>
        </w:rPr>
        <w:t>. Created and consumed REST web services.</w:t>
      </w:r>
    </w:p>
    <w:p w14:paraId="76DC0801" w14:textId="77777777" w:rsidR="008362B9" w:rsidRPr="004A0898" w:rsidRDefault="008362B9" w:rsidP="005D606C">
      <w:pPr>
        <w:numPr>
          <w:ilvl w:val="0"/>
          <w:numId w:val="18"/>
        </w:numPr>
        <w:jc w:val="both"/>
        <w:rPr>
          <w:rFonts w:asciiTheme="minorHAnsi" w:eastAsia="Lao U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Created functional specifications and configuration documents based on the user requirements for different modules.</w:t>
      </w:r>
    </w:p>
    <w:p w14:paraId="722C1349" w14:textId="77777777" w:rsidR="008362B9" w:rsidRPr="004A0898" w:rsidRDefault="008362B9" w:rsidP="00AC5AC5">
      <w:pPr>
        <w:pStyle w:val="PlainTex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Created Class diagrams, Sequence diagrams, User case diagrams and activity diagrams based on the functional requirement document.</w:t>
      </w:r>
    </w:p>
    <w:p w14:paraId="1FECBA5A" w14:textId="77777777" w:rsidR="00375B74" w:rsidRPr="004A0898" w:rsidRDefault="00375B74" w:rsidP="00375B74">
      <w:pPr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color w:val="000000"/>
          <w:sz w:val="22"/>
          <w:szCs w:val="22"/>
        </w:rPr>
        <w:t>Used Spring Core annotations for Spring Dependency Injection, Spring MVC for Rest API’s and Spring Boot for microservices.</w:t>
      </w:r>
    </w:p>
    <w:p w14:paraId="57B5D8A6" w14:textId="77777777" w:rsidR="00C402DB" w:rsidRPr="004A0898" w:rsidRDefault="00C402DB" w:rsidP="00C402DB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color w:val="000000"/>
          <w:sz w:val="22"/>
          <w:szCs w:val="22"/>
        </w:rPr>
        <w:t>Developed </w:t>
      </w:r>
      <w:r w:rsidRPr="004A0898">
        <w:rPr>
          <w:rFonts w:asciiTheme="minorHAnsi" w:hAnsiTheme="minorHAnsi" w:cstheme="minorHAnsi"/>
          <w:sz w:val="22"/>
          <w:szCs w:val="22"/>
        </w:rPr>
        <w:t>microservices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> with Spring and tested the application using Spring Boot.</w:t>
      </w:r>
    </w:p>
    <w:p w14:paraId="76453CDB" w14:textId="77777777" w:rsidR="00745884" w:rsidRPr="004A0898" w:rsidRDefault="007321DA" w:rsidP="00745884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>Generating POJO classes with JPA Annotations.</w:t>
      </w:r>
    </w:p>
    <w:p w14:paraId="593C949E" w14:textId="77777777" w:rsidR="00745884" w:rsidRPr="004A0898" w:rsidRDefault="00D9070E" w:rsidP="00745884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 xml:space="preserve">Responsible for building the application EAR, WAR and JAR files for different environment using </w:t>
      </w:r>
      <w:r w:rsidR="005D794A" w:rsidRPr="004A0898">
        <w:rPr>
          <w:rFonts w:asciiTheme="minorHAnsi" w:hAnsiTheme="minorHAnsi" w:cstheme="minorHAnsi"/>
          <w:sz w:val="22"/>
          <w:szCs w:val="22"/>
        </w:rPr>
        <w:t>Maven.</w:t>
      </w:r>
    </w:p>
    <w:p w14:paraId="041E635E" w14:textId="2B717898" w:rsidR="001136AD" w:rsidRPr="004A0898" w:rsidRDefault="00D9070E" w:rsidP="00745884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sz w:val="22"/>
          <w:szCs w:val="22"/>
        </w:rPr>
        <w:t xml:space="preserve">Worked with application </w:t>
      </w:r>
      <w:r w:rsidR="00DC31D1" w:rsidRPr="004A0898">
        <w:rPr>
          <w:rFonts w:asciiTheme="minorHAnsi" w:hAnsiTheme="minorHAnsi" w:cstheme="minorHAnsi"/>
          <w:sz w:val="22"/>
          <w:szCs w:val="22"/>
        </w:rPr>
        <w:t>servers</w:t>
      </w:r>
      <w:r w:rsidRPr="004A0898">
        <w:rPr>
          <w:rFonts w:asciiTheme="minorHAnsi" w:hAnsiTheme="minorHAnsi" w:cstheme="minorHAnsi"/>
          <w:sz w:val="22"/>
          <w:szCs w:val="22"/>
        </w:rPr>
        <w:t xml:space="preserve"> such as Tomcat, JBoss,</w:t>
      </w:r>
      <w:r w:rsidR="00E31042">
        <w:rPr>
          <w:rFonts w:asciiTheme="minorHAnsi" w:hAnsiTheme="minorHAnsi" w:cstheme="minorHAnsi"/>
          <w:sz w:val="22"/>
          <w:szCs w:val="22"/>
        </w:rPr>
        <w:t xml:space="preserve"> </w:t>
      </w:r>
      <w:r w:rsidRPr="004A0898">
        <w:rPr>
          <w:rFonts w:asciiTheme="minorHAnsi" w:hAnsiTheme="minorHAnsi" w:cstheme="minorHAnsi"/>
          <w:sz w:val="22"/>
          <w:szCs w:val="22"/>
        </w:rPr>
        <w:t>WebSphere</w:t>
      </w:r>
      <w:r w:rsidR="00F73C97" w:rsidRPr="004A0898">
        <w:rPr>
          <w:rFonts w:asciiTheme="minorHAnsi" w:hAnsiTheme="minorHAnsi" w:cstheme="minorHAnsi"/>
          <w:sz w:val="22"/>
          <w:szCs w:val="22"/>
        </w:rPr>
        <w:t>.</w:t>
      </w:r>
    </w:p>
    <w:p w14:paraId="1CD6CB31" w14:textId="77777777" w:rsidR="00EA6ED2" w:rsidRPr="004A0898" w:rsidRDefault="008362B9" w:rsidP="00EA6ED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4A0898">
        <w:rPr>
          <w:rFonts w:cstheme="minorHAnsi"/>
        </w:rPr>
        <w:t>Written complex PL-SQL scripts to perform backend data fixes and other procedures to move the data from main tables to the History tables.</w:t>
      </w:r>
    </w:p>
    <w:p w14:paraId="773DD98F" w14:textId="44E29897" w:rsidR="00ED62EC" w:rsidRPr="006C7194" w:rsidRDefault="00ED62EC" w:rsidP="00ED62E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4A0898">
        <w:rPr>
          <w:rFonts w:cstheme="minorHAnsi"/>
          <w:color w:val="000000"/>
        </w:rPr>
        <w:t xml:space="preserve">Used Maven and Jenkins as project build </w:t>
      </w:r>
      <w:r w:rsidR="00DC31D1" w:rsidRPr="004A0898">
        <w:rPr>
          <w:rFonts w:cstheme="minorHAnsi"/>
          <w:color w:val="000000"/>
        </w:rPr>
        <w:t>tools</w:t>
      </w:r>
      <w:r w:rsidRPr="004A0898">
        <w:rPr>
          <w:rFonts w:cstheme="minorHAnsi"/>
        </w:rPr>
        <w:t>.</w:t>
      </w:r>
    </w:p>
    <w:p w14:paraId="4C8F9B57" w14:textId="77777777" w:rsidR="00A3781C" w:rsidRPr="00A3781C" w:rsidRDefault="00A3781C" w:rsidP="00ED62E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t>Improved performance of the tables through load testing using Cassandra stress tool.</w:t>
      </w:r>
    </w:p>
    <w:p w14:paraId="1F4DE785" w14:textId="77777777" w:rsidR="00057BE4" w:rsidRPr="00057BE4" w:rsidRDefault="00A3781C" w:rsidP="00057BE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lastRenderedPageBreak/>
        <w:t xml:space="preserve"> Involved with the admin team to setup, configure, troubleshoot and scaling the hardware on a Cassandra cluste</w:t>
      </w:r>
      <w:r w:rsidR="00057BE4">
        <w:t>r.</w:t>
      </w:r>
    </w:p>
    <w:p w14:paraId="782C0A3C" w14:textId="6ECBE645" w:rsidR="004B67DD" w:rsidRPr="00057BE4" w:rsidRDefault="004B67DD" w:rsidP="00057BE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057BE4">
        <w:rPr>
          <w:rFonts w:ascii="Helvetica" w:hAnsi="Helvetica"/>
          <w:color w:val="000000"/>
          <w:sz w:val="24"/>
          <w:szCs w:val="24"/>
        </w:rPr>
        <w:t xml:space="preserve"> </w:t>
      </w:r>
      <w:r w:rsidRPr="00057BE4">
        <w:rPr>
          <w:rFonts w:cstheme="minorHAnsi"/>
          <w:color w:val="000000"/>
        </w:rPr>
        <w:t>Dealt with the concepts of Objects, Classes and their relationships and how to model them and good hand on experience on Spring 2.5 framework.</w:t>
      </w:r>
    </w:p>
    <w:p w14:paraId="3752D256" w14:textId="77777777" w:rsidR="004B67DD" w:rsidRPr="004A0898" w:rsidRDefault="004B67DD" w:rsidP="00057BE4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</w:p>
    <w:p w14:paraId="1AD03D16" w14:textId="77777777" w:rsidR="006C1440" w:rsidRPr="004A0898" w:rsidRDefault="008362B9" w:rsidP="00A5180C">
      <w:pPr>
        <w:shd w:val="clear" w:color="auto" w:fill="FFFFFF"/>
        <w:autoSpaceDE/>
        <w:autoSpaceDN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Environment: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Java 1.7, J2EE, </w:t>
      </w:r>
      <w:r w:rsidR="00A20701" w:rsidRPr="004A089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>Query, Eclipse 3.4,</w:t>
      </w:r>
      <w:r w:rsidR="005D794A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Oracle 12c, JPA2.0, Hibernate 5.1.2, JSF2.0, Primefaces5,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JUnit </w:t>
      </w:r>
      <w:r w:rsidR="00831DC9" w:rsidRPr="004A0898">
        <w:rPr>
          <w:rFonts w:asciiTheme="minorHAnsi" w:hAnsiTheme="minorHAnsi" w:cstheme="minorHAnsi"/>
          <w:color w:val="000000"/>
          <w:sz w:val="22"/>
          <w:szCs w:val="22"/>
        </w:rPr>
        <w:t>4, XPath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XML, </w:t>
      </w:r>
      <w:r w:rsidRPr="004A0898">
        <w:rPr>
          <w:rFonts w:asciiTheme="minorHAnsi" w:hAnsiTheme="minorHAnsi" w:cstheme="minorHAnsi"/>
          <w:sz w:val="22"/>
          <w:szCs w:val="22"/>
        </w:rPr>
        <w:t>PL-SQL,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Oracle SQL Developer 4.0.2, IBM Clear Quest 7.1, Jenkins, IBM Clear Case 7.1, IBM WebSphere Application Server</w:t>
      </w:r>
      <w:r w:rsidR="00745884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5180C" w:rsidRPr="004A0898">
        <w:rPr>
          <w:rFonts w:asciiTheme="minorHAnsi" w:hAnsiTheme="minorHAnsi" w:cstheme="minorHAnsi"/>
          <w:color w:val="000000"/>
          <w:sz w:val="22"/>
          <w:szCs w:val="22"/>
        </w:rPr>
        <w:t>Microservices,</w:t>
      </w:r>
      <w:r w:rsidR="00745884" w:rsidRPr="004A0898">
        <w:rPr>
          <w:rFonts w:asciiTheme="minorHAnsi" w:hAnsiTheme="minorHAnsi" w:cstheme="minorHAnsi"/>
          <w:color w:val="000000"/>
          <w:sz w:val="22"/>
          <w:szCs w:val="22"/>
        </w:rPr>
        <w:t xml:space="preserve"> Spring, Spring Boot</w:t>
      </w:r>
      <w:r w:rsidRPr="004A08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C42B77" w14:textId="77777777" w:rsidR="00F74E83" w:rsidRPr="004A0898" w:rsidRDefault="00F74E83" w:rsidP="00A02C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C45018" w14:textId="77777777" w:rsidR="00F74E83" w:rsidRPr="00BE194C" w:rsidRDefault="00F74E83" w:rsidP="00F74E83">
      <w:pPr>
        <w:jc w:val="both"/>
        <w:rPr>
          <w:rFonts w:asciiTheme="minorHAnsi" w:hAnsiTheme="minorHAnsi" w:cstheme="minorHAnsi"/>
          <w:sz w:val="22"/>
          <w:szCs w:val="22"/>
        </w:rPr>
      </w:pPr>
      <w:r w:rsidRPr="004A0898">
        <w:rPr>
          <w:rFonts w:asciiTheme="minorHAnsi" w:hAnsiTheme="minorHAnsi" w:cstheme="minorHAnsi"/>
          <w:b/>
          <w:color w:val="000000"/>
          <w:sz w:val="22"/>
          <w:szCs w:val="22"/>
        </w:rPr>
        <w:t>Honeywell, India</w:t>
      </w:r>
      <w:r w:rsidR="00BE19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  <w:r w:rsidR="00BE194C">
        <w:rPr>
          <w:rFonts w:asciiTheme="minorHAnsi" w:hAnsiTheme="minorHAnsi" w:cstheme="minorHAnsi"/>
          <w:b/>
          <w:sz w:val="22"/>
          <w:szCs w:val="22"/>
        </w:rPr>
        <w:t>May 2016</w:t>
      </w:r>
      <w:r w:rsidRPr="004A089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D22293">
        <w:rPr>
          <w:rFonts w:asciiTheme="minorHAnsi" w:hAnsiTheme="minorHAnsi" w:cstheme="minorHAnsi"/>
          <w:b/>
          <w:sz w:val="22"/>
          <w:szCs w:val="22"/>
        </w:rPr>
        <w:t>Aug</w:t>
      </w:r>
      <w:r w:rsidR="00CE39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4AE2" w:rsidRPr="004A0898">
        <w:rPr>
          <w:rFonts w:asciiTheme="minorHAnsi" w:hAnsiTheme="minorHAnsi" w:cstheme="minorHAnsi"/>
          <w:b/>
          <w:sz w:val="22"/>
          <w:szCs w:val="22"/>
        </w:rPr>
        <w:t>201</w:t>
      </w:r>
      <w:r w:rsidR="00F466CF">
        <w:rPr>
          <w:rFonts w:asciiTheme="minorHAnsi" w:hAnsiTheme="minorHAnsi" w:cstheme="minorHAnsi"/>
          <w:b/>
          <w:sz w:val="22"/>
          <w:szCs w:val="22"/>
        </w:rPr>
        <w:t>8</w:t>
      </w:r>
    </w:p>
    <w:p w14:paraId="0F4176B9" w14:textId="77777777" w:rsidR="00F74E83" w:rsidRPr="004A0898" w:rsidRDefault="001B05DB" w:rsidP="00F74E8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Java</w:t>
      </w:r>
      <w:r w:rsidR="00F74E83" w:rsidRPr="004A0898">
        <w:rPr>
          <w:rFonts w:asciiTheme="minorHAnsi" w:hAnsiTheme="minorHAnsi" w:cstheme="minorHAnsi"/>
          <w:b/>
          <w:sz w:val="22"/>
          <w:szCs w:val="22"/>
        </w:rPr>
        <w:t xml:space="preserve"> Developer</w:t>
      </w:r>
    </w:p>
    <w:p w14:paraId="5D744E0E" w14:textId="77777777" w:rsidR="007473C8" w:rsidRPr="004A0898" w:rsidRDefault="007473C8" w:rsidP="00A02C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1E3476D" w14:textId="77777777" w:rsidR="00A02CCA" w:rsidRPr="004A0898" w:rsidRDefault="00A02CCA" w:rsidP="00A02C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89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1738005C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 xml:space="preserve">Extensively used Builder, Adaptor, Factory, </w:t>
      </w:r>
      <w:r w:rsidR="0087036A" w:rsidRPr="004A0898">
        <w:rPr>
          <w:rFonts w:cstheme="minorHAnsi"/>
        </w:rPr>
        <w:t>Singleton,</w:t>
      </w:r>
      <w:r w:rsidRPr="004A0898">
        <w:rPr>
          <w:rFonts w:cstheme="minorHAnsi"/>
        </w:rPr>
        <w:t xml:space="preserve"> and Facade design patterns.</w:t>
      </w:r>
    </w:p>
    <w:p w14:paraId="5A728224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 xml:space="preserve">Front end is developed using </w:t>
      </w:r>
      <w:r w:rsidR="007321DA" w:rsidRPr="004A0898">
        <w:rPr>
          <w:rFonts w:cstheme="minorHAnsi"/>
        </w:rPr>
        <w:t>j</w:t>
      </w:r>
      <w:r w:rsidRPr="004A0898">
        <w:rPr>
          <w:rFonts w:cstheme="minorHAnsi"/>
        </w:rPr>
        <w:t>Query, Angular JS and GWT, Spring MVC module for middle tier and Hibernate on the back end.</w:t>
      </w:r>
    </w:p>
    <w:p w14:paraId="75F78C2C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Configuration of applicat</w:t>
      </w:r>
      <w:r w:rsidR="00EA6ED2" w:rsidRPr="004A0898">
        <w:rPr>
          <w:rFonts w:cstheme="minorHAnsi"/>
        </w:rPr>
        <w:t>ion using spring, Hibernate, DAO</w:t>
      </w:r>
      <w:r w:rsidRPr="004A0898">
        <w:rPr>
          <w:rFonts w:cstheme="minorHAnsi"/>
        </w:rPr>
        <w:t>, Actions Classes, Java Server Pages. </w:t>
      </w:r>
    </w:p>
    <w:p w14:paraId="34C95FCF" w14:textId="77777777" w:rsidR="005F2612" w:rsidRPr="005F2612" w:rsidRDefault="00C65BE8" w:rsidP="005F2612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Configuring Hibernate and Tiles related XML files.</w:t>
      </w:r>
    </w:p>
    <w:p w14:paraId="2C6D4A5D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Developed the application using Spring Framework that uses Model View Controller (MVC) architecture with JSP as the view. </w:t>
      </w:r>
    </w:p>
    <w:p w14:paraId="77CA942B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Developed Servlets and Java Server Pages (JSP), to route the submittals to the EJB components and render-retrieved information using Session Facade, Service Locator (design pattern). </w:t>
      </w:r>
    </w:p>
    <w:p w14:paraId="31A33347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Developed J2EE components on Eclipse IDE. </w:t>
      </w:r>
    </w:p>
    <w:p w14:paraId="5CF2F5CB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Deployed the applications on Apache Tomcat Application Server. </w:t>
      </w:r>
    </w:p>
    <w:p w14:paraId="6FCC6621" w14:textId="77777777" w:rsidR="00C65BE8" w:rsidRPr="004A0898" w:rsidRDefault="00C65BE8" w:rsidP="00C65BE8">
      <w:pPr>
        <w:pStyle w:val="ListParagraph"/>
        <w:numPr>
          <w:ilvl w:val="0"/>
          <w:numId w:val="11"/>
        </w:numPr>
        <w:ind w:left="360"/>
        <w:jc w:val="both"/>
        <w:rPr>
          <w:rFonts w:cstheme="minorHAnsi"/>
        </w:rPr>
      </w:pPr>
      <w:r w:rsidRPr="004A0898">
        <w:rPr>
          <w:rFonts w:cstheme="minorHAnsi"/>
        </w:rPr>
        <w:t>Used Oracle11g database for tables creation and involved in writing SQL queries using Joins and Stored Procedures. </w:t>
      </w:r>
    </w:p>
    <w:p w14:paraId="0F76E3B9" w14:textId="77777777" w:rsidR="00DF0C2B" w:rsidRPr="004A0898" w:rsidRDefault="00F51F31" w:rsidP="0087036A">
      <w:pPr>
        <w:pStyle w:val="ListParagraph"/>
        <w:numPr>
          <w:ilvl w:val="0"/>
          <w:numId w:val="11"/>
        </w:numPr>
        <w:ind w:left="360"/>
        <w:jc w:val="both"/>
        <w:rPr>
          <w:rStyle w:val="Strong"/>
          <w:rFonts w:cstheme="minorHAnsi"/>
          <w:b w:val="0"/>
          <w:bCs w:val="0"/>
        </w:rPr>
      </w:pPr>
      <w:r w:rsidRPr="004A0898">
        <w:rPr>
          <w:rFonts w:cstheme="minorHAnsi"/>
        </w:rPr>
        <w:t>Prepared Test Cases to perform Unit, Integration and System Testing. Tested the developed components using </w:t>
      </w:r>
      <w:r w:rsidRPr="004A0898">
        <w:rPr>
          <w:rStyle w:val="Strong"/>
          <w:rFonts w:cstheme="minorHAnsi"/>
          <w:b w:val="0"/>
          <w:color w:val="000000"/>
        </w:rPr>
        <w:t>JUnit.</w:t>
      </w:r>
    </w:p>
    <w:p w14:paraId="5F0ADAB1" w14:textId="77777777" w:rsidR="0087036A" w:rsidRPr="004A0898" w:rsidRDefault="00A85BA6" w:rsidP="00DF0C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vironment</w:t>
      </w:r>
      <w:r w:rsidR="00C65BE8" w:rsidRPr="004A0898">
        <w:rPr>
          <w:rFonts w:asciiTheme="minorHAnsi" w:hAnsiTheme="minorHAnsi" w:cstheme="minorHAnsi"/>
          <w:sz w:val="22"/>
          <w:szCs w:val="22"/>
        </w:rPr>
        <w:t xml:space="preserve">: J2EE, Hibernate, Spring, HTML 5, CSS 3, jQuery, AngularJS, JSF 2.0, </w:t>
      </w:r>
      <w:r w:rsidR="005073FC" w:rsidRPr="004A0898">
        <w:rPr>
          <w:rFonts w:asciiTheme="minorHAnsi" w:hAnsiTheme="minorHAnsi" w:cstheme="minorHAnsi"/>
          <w:sz w:val="22"/>
          <w:szCs w:val="22"/>
        </w:rPr>
        <w:t>prime Faces</w:t>
      </w:r>
      <w:r w:rsidR="00C65BE8" w:rsidRPr="004A0898">
        <w:rPr>
          <w:rFonts w:asciiTheme="minorHAnsi" w:hAnsiTheme="minorHAnsi" w:cstheme="minorHAnsi"/>
          <w:sz w:val="22"/>
          <w:szCs w:val="22"/>
        </w:rPr>
        <w:t>, EJB, SQL Developer, Oracle 11g, Apache Camel, UML, MS Visio, MS Office, Apache Tomcat Application Server.</w:t>
      </w:r>
    </w:p>
    <w:p w14:paraId="3E7491C4" w14:textId="77777777" w:rsidR="00282FB1" w:rsidRPr="004A0898" w:rsidRDefault="00282FB1" w:rsidP="006C144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82FB1" w:rsidRPr="004A0898" w:rsidSect="00D36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4AE2" w14:textId="77777777" w:rsidR="000D1688" w:rsidRDefault="000D1688" w:rsidP="00282FB1">
      <w:r>
        <w:separator/>
      </w:r>
    </w:p>
  </w:endnote>
  <w:endnote w:type="continuationSeparator" w:id="0">
    <w:p w14:paraId="6BDC1C97" w14:textId="77777777" w:rsidR="000D1688" w:rsidRDefault="000D1688" w:rsidP="002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B8B1" w14:textId="77777777" w:rsidR="000D1688" w:rsidRDefault="000D1688" w:rsidP="00282FB1">
      <w:r>
        <w:separator/>
      </w:r>
    </w:p>
  </w:footnote>
  <w:footnote w:type="continuationSeparator" w:id="0">
    <w:p w14:paraId="46D5E7C8" w14:textId="77777777" w:rsidR="000D1688" w:rsidRDefault="000D1688" w:rsidP="002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4C87"/>
    <w:multiLevelType w:val="hybridMultilevel"/>
    <w:tmpl w:val="25F4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049"/>
    <w:multiLevelType w:val="hybridMultilevel"/>
    <w:tmpl w:val="9EE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E3E"/>
    <w:multiLevelType w:val="hybridMultilevel"/>
    <w:tmpl w:val="6A6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E62"/>
    <w:multiLevelType w:val="hybridMultilevel"/>
    <w:tmpl w:val="CCBA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35"/>
    <w:multiLevelType w:val="hybridMultilevel"/>
    <w:tmpl w:val="8B0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174C"/>
    <w:multiLevelType w:val="hybridMultilevel"/>
    <w:tmpl w:val="DDF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11B"/>
    <w:multiLevelType w:val="multilevel"/>
    <w:tmpl w:val="14BE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1799E"/>
    <w:multiLevelType w:val="hybridMultilevel"/>
    <w:tmpl w:val="A8C2873C"/>
    <w:lvl w:ilvl="0" w:tplc="9DA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E68"/>
    <w:multiLevelType w:val="hybridMultilevel"/>
    <w:tmpl w:val="2DF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63E"/>
    <w:multiLevelType w:val="hybridMultilevel"/>
    <w:tmpl w:val="D3B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1DFB"/>
    <w:multiLevelType w:val="multilevel"/>
    <w:tmpl w:val="D3F60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84645C"/>
    <w:multiLevelType w:val="hybridMultilevel"/>
    <w:tmpl w:val="B33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1272"/>
    <w:multiLevelType w:val="hybridMultilevel"/>
    <w:tmpl w:val="3594E56A"/>
    <w:lvl w:ilvl="0" w:tplc="B0D42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8DA"/>
    <w:multiLevelType w:val="hybridMultilevel"/>
    <w:tmpl w:val="F2E4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40003"/>
    <w:multiLevelType w:val="multilevel"/>
    <w:tmpl w:val="2BC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C0D3B"/>
    <w:multiLevelType w:val="hybridMultilevel"/>
    <w:tmpl w:val="A6D6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2547D"/>
    <w:multiLevelType w:val="hybridMultilevel"/>
    <w:tmpl w:val="E9C8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427"/>
    <w:multiLevelType w:val="hybridMultilevel"/>
    <w:tmpl w:val="3FD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A12EE"/>
    <w:multiLevelType w:val="hybridMultilevel"/>
    <w:tmpl w:val="D0F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43DD"/>
    <w:multiLevelType w:val="multilevel"/>
    <w:tmpl w:val="94C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8D7F53"/>
    <w:multiLevelType w:val="multilevel"/>
    <w:tmpl w:val="EB023C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6B82F90"/>
    <w:multiLevelType w:val="hybridMultilevel"/>
    <w:tmpl w:val="5CF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331">
    <w:abstractNumId w:val="18"/>
  </w:num>
  <w:num w:numId="2" w16cid:durableId="1005136394">
    <w:abstractNumId w:val="18"/>
  </w:num>
  <w:num w:numId="3" w16cid:durableId="232131249">
    <w:abstractNumId w:val="7"/>
  </w:num>
  <w:num w:numId="4" w16cid:durableId="2008483302">
    <w:abstractNumId w:val="1"/>
  </w:num>
  <w:num w:numId="5" w16cid:durableId="107362529">
    <w:abstractNumId w:val="2"/>
  </w:num>
  <w:num w:numId="6" w16cid:durableId="1661157618">
    <w:abstractNumId w:val="6"/>
  </w:num>
  <w:num w:numId="7" w16cid:durableId="1151868534">
    <w:abstractNumId w:val="12"/>
  </w:num>
  <w:num w:numId="8" w16cid:durableId="2070809015">
    <w:abstractNumId w:val="21"/>
  </w:num>
  <w:num w:numId="9" w16cid:durableId="1471896499">
    <w:abstractNumId w:val="17"/>
  </w:num>
  <w:num w:numId="10" w16cid:durableId="1840268334">
    <w:abstractNumId w:val="14"/>
  </w:num>
  <w:num w:numId="11" w16cid:durableId="1255165640">
    <w:abstractNumId w:val="3"/>
  </w:num>
  <w:num w:numId="12" w16cid:durableId="1739353075">
    <w:abstractNumId w:val="15"/>
  </w:num>
  <w:num w:numId="13" w16cid:durableId="1410301066">
    <w:abstractNumId w:val="16"/>
  </w:num>
  <w:num w:numId="14" w16cid:durableId="1239368328">
    <w:abstractNumId w:val="11"/>
  </w:num>
  <w:num w:numId="15" w16cid:durableId="1790584999">
    <w:abstractNumId w:val="5"/>
  </w:num>
  <w:num w:numId="16" w16cid:durableId="837616790">
    <w:abstractNumId w:val="0"/>
  </w:num>
  <w:num w:numId="17" w16cid:durableId="873804962">
    <w:abstractNumId w:val="10"/>
  </w:num>
  <w:num w:numId="18" w16cid:durableId="26418838">
    <w:abstractNumId w:val="20"/>
  </w:num>
  <w:num w:numId="19" w16cid:durableId="932204560">
    <w:abstractNumId w:val="9"/>
  </w:num>
  <w:num w:numId="20" w16cid:durableId="1987852248">
    <w:abstractNumId w:val="4"/>
  </w:num>
  <w:num w:numId="21" w16cid:durableId="19623363">
    <w:abstractNumId w:val="8"/>
  </w:num>
  <w:num w:numId="22" w16cid:durableId="2111006451">
    <w:abstractNumId w:val="19"/>
  </w:num>
  <w:num w:numId="23" w16cid:durableId="202442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F"/>
    <w:rsid w:val="00012824"/>
    <w:rsid w:val="00020933"/>
    <w:rsid w:val="00024BE2"/>
    <w:rsid w:val="00042FCC"/>
    <w:rsid w:val="000527C8"/>
    <w:rsid w:val="00057BE4"/>
    <w:rsid w:val="0006661C"/>
    <w:rsid w:val="00081EBA"/>
    <w:rsid w:val="00087845"/>
    <w:rsid w:val="00090B59"/>
    <w:rsid w:val="000A357B"/>
    <w:rsid w:val="000A3D08"/>
    <w:rsid w:val="000A5A9C"/>
    <w:rsid w:val="000B2144"/>
    <w:rsid w:val="000C2DBB"/>
    <w:rsid w:val="000D1688"/>
    <w:rsid w:val="000D4377"/>
    <w:rsid w:val="000F1BCB"/>
    <w:rsid w:val="000F34FE"/>
    <w:rsid w:val="001136AD"/>
    <w:rsid w:val="001467A0"/>
    <w:rsid w:val="00151E45"/>
    <w:rsid w:val="001628AD"/>
    <w:rsid w:val="00182F42"/>
    <w:rsid w:val="001842E3"/>
    <w:rsid w:val="00193934"/>
    <w:rsid w:val="001A38A7"/>
    <w:rsid w:val="001A608F"/>
    <w:rsid w:val="001B05DB"/>
    <w:rsid w:val="001B5F27"/>
    <w:rsid w:val="001D252C"/>
    <w:rsid w:val="001D2E35"/>
    <w:rsid w:val="001F6E9B"/>
    <w:rsid w:val="00202E5E"/>
    <w:rsid w:val="0020366D"/>
    <w:rsid w:val="00204A41"/>
    <w:rsid w:val="00207FEC"/>
    <w:rsid w:val="00212C39"/>
    <w:rsid w:val="00213D18"/>
    <w:rsid w:val="00214D90"/>
    <w:rsid w:val="00221C2C"/>
    <w:rsid w:val="002269E4"/>
    <w:rsid w:val="00226B1D"/>
    <w:rsid w:val="002438B8"/>
    <w:rsid w:val="00246562"/>
    <w:rsid w:val="002677DD"/>
    <w:rsid w:val="00270D2E"/>
    <w:rsid w:val="00282FB1"/>
    <w:rsid w:val="00296756"/>
    <w:rsid w:val="002A48EB"/>
    <w:rsid w:val="002B234E"/>
    <w:rsid w:val="002B36FF"/>
    <w:rsid w:val="002B56B6"/>
    <w:rsid w:val="002D6F90"/>
    <w:rsid w:val="002E5BE9"/>
    <w:rsid w:val="002F31A4"/>
    <w:rsid w:val="0030332C"/>
    <w:rsid w:val="00313795"/>
    <w:rsid w:val="00333281"/>
    <w:rsid w:val="00357C46"/>
    <w:rsid w:val="0036376A"/>
    <w:rsid w:val="0036508B"/>
    <w:rsid w:val="00371472"/>
    <w:rsid w:val="00373C39"/>
    <w:rsid w:val="00374802"/>
    <w:rsid w:val="00375B74"/>
    <w:rsid w:val="0038664F"/>
    <w:rsid w:val="00395BD1"/>
    <w:rsid w:val="003A0FB9"/>
    <w:rsid w:val="003D3809"/>
    <w:rsid w:val="00400EAC"/>
    <w:rsid w:val="0041623A"/>
    <w:rsid w:val="004428C8"/>
    <w:rsid w:val="004443A0"/>
    <w:rsid w:val="004468FF"/>
    <w:rsid w:val="0045078A"/>
    <w:rsid w:val="00452D77"/>
    <w:rsid w:val="004733A9"/>
    <w:rsid w:val="00476ECF"/>
    <w:rsid w:val="004957AB"/>
    <w:rsid w:val="004A0898"/>
    <w:rsid w:val="004B4C1C"/>
    <w:rsid w:val="004B67DD"/>
    <w:rsid w:val="004C0F7A"/>
    <w:rsid w:val="004D3233"/>
    <w:rsid w:val="004D441E"/>
    <w:rsid w:val="004D5853"/>
    <w:rsid w:val="004F17B8"/>
    <w:rsid w:val="005073FC"/>
    <w:rsid w:val="00510303"/>
    <w:rsid w:val="005305AA"/>
    <w:rsid w:val="005334E2"/>
    <w:rsid w:val="00563701"/>
    <w:rsid w:val="005649F3"/>
    <w:rsid w:val="00567EF4"/>
    <w:rsid w:val="0057136F"/>
    <w:rsid w:val="00592EE6"/>
    <w:rsid w:val="00593ED4"/>
    <w:rsid w:val="005A03A9"/>
    <w:rsid w:val="005D606C"/>
    <w:rsid w:val="005D794A"/>
    <w:rsid w:val="005E1AB1"/>
    <w:rsid w:val="005E44FF"/>
    <w:rsid w:val="005F2612"/>
    <w:rsid w:val="005F32F6"/>
    <w:rsid w:val="0060361A"/>
    <w:rsid w:val="00605F88"/>
    <w:rsid w:val="00621044"/>
    <w:rsid w:val="0062350F"/>
    <w:rsid w:val="006238FD"/>
    <w:rsid w:val="00623A15"/>
    <w:rsid w:val="006242DC"/>
    <w:rsid w:val="0062434C"/>
    <w:rsid w:val="006336D0"/>
    <w:rsid w:val="00643223"/>
    <w:rsid w:val="00651240"/>
    <w:rsid w:val="006552E9"/>
    <w:rsid w:val="00676F53"/>
    <w:rsid w:val="00695F01"/>
    <w:rsid w:val="006C1440"/>
    <w:rsid w:val="006C7194"/>
    <w:rsid w:val="006D5D04"/>
    <w:rsid w:val="006E02AF"/>
    <w:rsid w:val="006F06E8"/>
    <w:rsid w:val="006F27BA"/>
    <w:rsid w:val="006F4E28"/>
    <w:rsid w:val="007169D5"/>
    <w:rsid w:val="00723A2B"/>
    <w:rsid w:val="007249AE"/>
    <w:rsid w:val="007301A2"/>
    <w:rsid w:val="007321DA"/>
    <w:rsid w:val="00733659"/>
    <w:rsid w:val="0073755E"/>
    <w:rsid w:val="0074544B"/>
    <w:rsid w:val="00745884"/>
    <w:rsid w:val="007473C8"/>
    <w:rsid w:val="007829A3"/>
    <w:rsid w:val="007C0B9D"/>
    <w:rsid w:val="007C1726"/>
    <w:rsid w:val="007C1AC5"/>
    <w:rsid w:val="008062C5"/>
    <w:rsid w:val="00831DC9"/>
    <w:rsid w:val="008324B1"/>
    <w:rsid w:val="008362B9"/>
    <w:rsid w:val="00837020"/>
    <w:rsid w:val="0086382C"/>
    <w:rsid w:val="00864091"/>
    <w:rsid w:val="0086529B"/>
    <w:rsid w:val="0087036A"/>
    <w:rsid w:val="008735F7"/>
    <w:rsid w:val="008870AE"/>
    <w:rsid w:val="008A0F02"/>
    <w:rsid w:val="008A4DE5"/>
    <w:rsid w:val="008C5418"/>
    <w:rsid w:val="008F5306"/>
    <w:rsid w:val="00900901"/>
    <w:rsid w:val="0090612F"/>
    <w:rsid w:val="00906E5B"/>
    <w:rsid w:val="0093104E"/>
    <w:rsid w:val="00967B04"/>
    <w:rsid w:val="00976944"/>
    <w:rsid w:val="00976DE1"/>
    <w:rsid w:val="00991E64"/>
    <w:rsid w:val="00993ED6"/>
    <w:rsid w:val="009A2A05"/>
    <w:rsid w:val="009C497F"/>
    <w:rsid w:val="009D67E4"/>
    <w:rsid w:val="009E6373"/>
    <w:rsid w:val="009F1C1C"/>
    <w:rsid w:val="009F7BEA"/>
    <w:rsid w:val="00A02865"/>
    <w:rsid w:val="00A02CCA"/>
    <w:rsid w:val="00A16F2F"/>
    <w:rsid w:val="00A20701"/>
    <w:rsid w:val="00A21741"/>
    <w:rsid w:val="00A3781C"/>
    <w:rsid w:val="00A47BC2"/>
    <w:rsid w:val="00A5180C"/>
    <w:rsid w:val="00A84A20"/>
    <w:rsid w:val="00A85BA6"/>
    <w:rsid w:val="00AA2B50"/>
    <w:rsid w:val="00AB0E93"/>
    <w:rsid w:val="00AC1C8C"/>
    <w:rsid w:val="00AC48B9"/>
    <w:rsid w:val="00AC5AC5"/>
    <w:rsid w:val="00AD0972"/>
    <w:rsid w:val="00AE26FA"/>
    <w:rsid w:val="00AF3795"/>
    <w:rsid w:val="00AF415B"/>
    <w:rsid w:val="00B14C0C"/>
    <w:rsid w:val="00B2084E"/>
    <w:rsid w:val="00B2266B"/>
    <w:rsid w:val="00B309E2"/>
    <w:rsid w:val="00B3634E"/>
    <w:rsid w:val="00B41708"/>
    <w:rsid w:val="00B53E99"/>
    <w:rsid w:val="00B54BD0"/>
    <w:rsid w:val="00B73F05"/>
    <w:rsid w:val="00BC29AB"/>
    <w:rsid w:val="00BC6332"/>
    <w:rsid w:val="00BD076C"/>
    <w:rsid w:val="00BD4CA9"/>
    <w:rsid w:val="00BD54B1"/>
    <w:rsid w:val="00BE194C"/>
    <w:rsid w:val="00BE4594"/>
    <w:rsid w:val="00C14D7F"/>
    <w:rsid w:val="00C31281"/>
    <w:rsid w:val="00C402DB"/>
    <w:rsid w:val="00C478F4"/>
    <w:rsid w:val="00C64BEE"/>
    <w:rsid w:val="00C65BE8"/>
    <w:rsid w:val="00C77A22"/>
    <w:rsid w:val="00C85489"/>
    <w:rsid w:val="00CA3E44"/>
    <w:rsid w:val="00CA538B"/>
    <w:rsid w:val="00CB445A"/>
    <w:rsid w:val="00CC3CEA"/>
    <w:rsid w:val="00CE390D"/>
    <w:rsid w:val="00CE44E2"/>
    <w:rsid w:val="00D02FB6"/>
    <w:rsid w:val="00D069CE"/>
    <w:rsid w:val="00D10E32"/>
    <w:rsid w:val="00D13C1E"/>
    <w:rsid w:val="00D16353"/>
    <w:rsid w:val="00D22293"/>
    <w:rsid w:val="00D25190"/>
    <w:rsid w:val="00D27BB3"/>
    <w:rsid w:val="00D33AD2"/>
    <w:rsid w:val="00D366EA"/>
    <w:rsid w:val="00D515C6"/>
    <w:rsid w:val="00D54041"/>
    <w:rsid w:val="00D54AE2"/>
    <w:rsid w:val="00D70E97"/>
    <w:rsid w:val="00D71244"/>
    <w:rsid w:val="00D9070E"/>
    <w:rsid w:val="00DA64BE"/>
    <w:rsid w:val="00DC0318"/>
    <w:rsid w:val="00DC31D1"/>
    <w:rsid w:val="00DD3788"/>
    <w:rsid w:val="00DD4FCC"/>
    <w:rsid w:val="00DF0678"/>
    <w:rsid w:val="00DF0C2B"/>
    <w:rsid w:val="00DF21C6"/>
    <w:rsid w:val="00E00EFF"/>
    <w:rsid w:val="00E31042"/>
    <w:rsid w:val="00E34D03"/>
    <w:rsid w:val="00E53F63"/>
    <w:rsid w:val="00E57B28"/>
    <w:rsid w:val="00E61107"/>
    <w:rsid w:val="00E63EF9"/>
    <w:rsid w:val="00E70425"/>
    <w:rsid w:val="00E75DC1"/>
    <w:rsid w:val="00EA6ED2"/>
    <w:rsid w:val="00ED5FF4"/>
    <w:rsid w:val="00ED62EC"/>
    <w:rsid w:val="00EE0C9F"/>
    <w:rsid w:val="00EF3060"/>
    <w:rsid w:val="00EF352E"/>
    <w:rsid w:val="00F06D47"/>
    <w:rsid w:val="00F15553"/>
    <w:rsid w:val="00F157E7"/>
    <w:rsid w:val="00F167C2"/>
    <w:rsid w:val="00F27534"/>
    <w:rsid w:val="00F466CF"/>
    <w:rsid w:val="00F51F31"/>
    <w:rsid w:val="00F52539"/>
    <w:rsid w:val="00F53D59"/>
    <w:rsid w:val="00F60A08"/>
    <w:rsid w:val="00F6474C"/>
    <w:rsid w:val="00F73C97"/>
    <w:rsid w:val="00F74E83"/>
    <w:rsid w:val="00F76620"/>
    <w:rsid w:val="00F80A36"/>
    <w:rsid w:val="00F831FC"/>
    <w:rsid w:val="00F97BC5"/>
    <w:rsid w:val="00FA087F"/>
    <w:rsid w:val="00FB305B"/>
    <w:rsid w:val="00FC11F2"/>
    <w:rsid w:val="00FC4C79"/>
    <w:rsid w:val="00FE30F9"/>
    <w:rsid w:val="00FF3747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87F9"/>
  <w15:docId w15:val="{2A968CC7-844C-4C9D-9F1E-E36FF552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BD0"/>
    <w:pPr>
      <w:keepNext/>
      <w:keepLines/>
      <w:autoSpaceDE/>
      <w:autoSpaceDN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F9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2D6F9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locked/>
    <w:rsid w:val="00ED5FF4"/>
  </w:style>
  <w:style w:type="paragraph" w:styleId="PlainText">
    <w:name w:val="Plain Text"/>
    <w:basedOn w:val="Normal"/>
    <w:link w:val="PlainTextChar"/>
    <w:rsid w:val="00C478F4"/>
    <w:pPr>
      <w:autoSpaceDE/>
      <w:autoSpaceDN/>
    </w:pPr>
    <w:rPr>
      <w:rFonts w:ascii="Courier New" w:hAnsi="Courier New" w:cs="Arial"/>
      <w:bCs/>
      <w:szCs w:val="18"/>
    </w:rPr>
  </w:style>
  <w:style w:type="character" w:customStyle="1" w:styleId="PlainTextChar">
    <w:name w:val="Plain Text Char"/>
    <w:basedOn w:val="DefaultParagraphFont"/>
    <w:link w:val="PlainText"/>
    <w:rsid w:val="00C478F4"/>
    <w:rPr>
      <w:rFonts w:ascii="Courier New" w:eastAsia="Times New Roman" w:hAnsi="Courier New" w:cs="Arial"/>
      <w:bCs/>
      <w:sz w:val="20"/>
      <w:szCs w:val="18"/>
    </w:rPr>
  </w:style>
  <w:style w:type="paragraph" w:styleId="NoSpacing">
    <w:name w:val="No Spacing"/>
    <w:uiPriority w:val="1"/>
    <w:qFormat/>
    <w:rsid w:val="00090B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B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6529B"/>
    <w:rPr>
      <w:b/>
      <w:bCs/>
    </w:rPr>
  </w:style>
  <w:style w:type="character" w:customStyle="1" w:styleId="rezemp-highlightedfield-highlightedterm">
    <w:name w:val="rezemp-highlightedfield-highlightedterm"/>
    <w:basedOn w:val="DefaultParagraphFont"/>
    <w:rsid w:val="001136AD"/>
  </w:style>
  <w:style w:type="paragraph" w:styleId="Header">
    <w:name w:val="header"/>
    <w:basedOn w:val="Normal"/>
    <w:link w:val="HeaderChar"/>
    <w:uiPriority w:val="99"/>
    <w:unhideWhenUsed/>
    <w:rsid w:val="00282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jashekhar.p@logicplane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DE1C6CE7C4C44838B7C00090A2D33" ma:contentTypeVersion="0" ma:contentTypeDescription="Create a new document." ma:contentTypeScope="" ma:versionID="9616fb0a77a38b6b46d45deecdfec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3a102e806e3953d93f4a4d85507e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3A83C-B592-4574-8691-854F6E8D0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15C96-DE7A-4898-AFF5-1FCF2E3E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244BD-2162-47C7-B3D6-BFA4834CD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1B0DC-CC94-4107-B2D6-35B04C67F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</dc:creator>
  <cp:keywords/>
  <dc:description/>
  <cp:lastModifiedBy>Rajashekhar  Porika</cp:lastModifiedBy>
  <cp:revision>17</cp:revision>
  <dcterms:created xsi:type="dcterms:W3CDTF">2024-06-28T23:45:00Z</dcterms:created>
  <dcterms:modified xsi:type="dcterms:W3CDTF">2024-08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E1C6CE7C4C44838B7C00090A2D33</vt:lpwstr>
  </property>
</Properties>
</file>